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1A" w:rsidRPr="0014121A" w:rsidRDefault="0014121A" w:rsidP="0014121A">
      <w:pPr>
        <w:keepNext/>
        <w:jc w:val="center"/>
        <w:outlineLvl w:val="0"/>
        <w:rPr>
          <w:b/>
          <w:caps/>
          <w:szCs w:val="28"/>
          <w:lang w:val="uk-UA"/>
        </w:rPr>
      </w:pPr>
      <w:r w:rsidRPr="0014121A">
        <w:rPr>
          <w:b/>
          <w:caps/>
          <w:szCs w:val="28"/>
          <w:lang w:val="uk-UA"/>
        </w:rPr>
        <w:t>Міністерство освіти і науки України</w:t>
      </w:r>
    </w:p>
    <w:p w:rsidR="0014121A" w:rsidRPr="0014121A" w:rsidRDefault="0014121A" w:rsidP="0014121A">
      <w:pPr>
        <w:jc w:val="right"/>
        <w:rPr>
          <w:sz w:val="16"/>
          <w:lang w:val="uk-UA"/>
        </w:rPr>
      </w:pPr>
    </w:p>
    <w:p w:rsidR="0014121A" w:rsidRPr="0014121A" w:rsidRDefault="0014121A" w:rsidP="0014121A">
      <w:pPr>
        <w:jc w:val="center"/>
        <w:rPr>
          <w:b/>
          <w:szCs w:val="28"/>
          <w:u w:val="single"/>
          <w:lang w:val="uk-UA"/>
        </w:rPr>
      </w:pPr>
      <w:r w:rsidRPr="0014121A">
        <w:rPr>
          <w:b/>
          <w:szCs w:val="28"/>
          <w:u w:val="single"/>
          <w:lang w:val="uk-UA"/>
        </w:rPr>
        <w:t xml:space="preserve">Дніпровський національний університет </w:t>
      </w:r>
      <w:r w:rsidRPr="0014121A">
        <w:rPr>
          <w:b/>
          <w:sz w:val="32"/>
          <w:szCs w:val="32"/>
          <w:u w:val="single"/>
          <w:lang w:val="uk-UA"/>
        </w:rPr>
        <w:t>імені</w:t>
      </w:r>
      <w:r w:rsidRPr="0014121A">
        <w:rPr>
          <w:b/>
          <w:szCs w:val="28"/>
          <w:u w:val="single"/>
          <w:lang w:val="uk-UA"/>
        </w:rPr>
        <w:t xml:space="preserve"> Олеся Гончара</w:t>
      </w:r>
    </w:p>
    <w:p w:rsidR="0014121A" w:rsidRPr="0014121A" w:rsidRDefault="0014121A" w:rsidP="0014121A">
      <w:pPr>
        <w:jc w:val="center"/>
        <w:rPr>
          <w:b/>
          <w:sz w:val="20"/>
          <w:szCs w:val="20"/>
          <w:u w:val="single"/>
          <w:lang w:val="uk-UA"/>
        </w:rPr>
      </w:pPr>
      <w:r w:rsidRPr="0014121A">
        <w:rPr>
          <w:b/>
          <w:szCs w:val="28"/>
          <w:u w:val="single"/>
          <w:lang w:val="uk-UA"/>
        </w:rPr>
        <w:t>Факультет______</w:t>
      </w:r>
      <w:r w:rsidRPr="0014121A">
        <w:rPr>
          <w:b/>
          <w:szCs w:val="28"/>
          <w:u w:val="single"/>
        </w:rPr>
        <w:t>Г</w:t>
      </w:r>
      <w:r w:rsidRPr="0014121A">
        <w:rPr>
          <w:b/>
          <w:szCs w:val="28"/>
          <w:u w:val="single"/>
          <w:lang w:val="uk-UA"/>
        </w:rPr>
        <w:t>еолого-географічний__________________________</w:t>
      </w:r>
    </w:p>
    <w:p w:rsidR="0014121A" w:rsidRPr="0014121A" w:rsidRDefault="0014121A" w:rsidP="0014121A">
      <w:pPr>
        <w:jc w:val="center"/>
        <w:rPr>
          <w:sz w:val="20"/>
          <w:szCs w:val="20"/>
          <w:lang w:val="uk-UA"/>
        </w:rPr>
      </w:pPr>
      <w:r w:rsidRPr="0014121A">
        <w:rPr>
          <w:sz w:val="20"/>
          <w:szCs w:val="20"/>
          <w:lang w:val="uk-UA"/>
        </w:rPr>
        <w:t>(назва)</w:t>
      </w:r>
    </w:p>
    <w:p w:rsidR="0014121A" w:rsidRPr="0014121A" w:rsidRDefault="0014121A" w:rsidP="0014121A">
      <w:pPr>
        <w:jc w:val="center"/>
        <w:rPr>
          <w:b/>
          <w:szCs w:val="28"/>
          <w:u w:val="single"/>
          <w:lang w:val="uk-UA"/>
        </w:rPr>
      </w:pPr>
      <w:r w:rsidRPr="0014121A">
        <w:rPr>
          <w:b/>
          <w:szCs w:val="28"/>
          <w:u w:val="single"/>
          <w:lang w:val="uk-UA"/>
        </w:rPr>
        <w:t>Кафедра__</w:t>
      </w:r>
      <w:r w:rsidRPr="0014121A">
        <w:rPr>
          <w:b/>
          <w:szCs w:val="28"/>
          <w:u w:val="single"/>
        </w:rPr>
        <w:t>геолог</w:t>
      </w:r>
      <w:r w:rsidRPr="0014121A">
        <w:rPr>
          <w:b/>
          <w:szCs w:val="28"/>
          <w:u w:val="single"/>
          <w:lang w:val="uk-UA"/>
        </w:rPr>
        <w:t>ії та гідрогеології</w:t>
      </w:r>
    </w:p>
    <w:p w:rsidR="0014121A" w:rsidRPr="0014121A" w:rsidRDefault="0014121A" w:rsidP="0014121A">
      <w:pPr>
        <w:jc w:val="center"/>
        <w:rPr>
          <w:sz w:val="20"/>
          <w:szCs w:val="20"/>
          <w:lang w:val="uk-UA"/>
        </w:rPr>
      </w:pPr>
      <w:r w:rsidRPr="0014121A">
        <w:rPr>
          <w:sz w:val="20"/>
          <w:szCs w:val="20"/>
          <w:lang w:val="uk-UA"/>
        </w:rPr>
        <w:t xml:space="preserve"> (назва)</w:t>
      </w: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rFonts w:ascii="Bookman Old Style" w:hAnsi="Bookman Old Style"/>
          <w:sz w:val="52"/>
          <w:szCs w:val="52"/>
          <w:lang w:val="uk-UA"/>
        </w:rPr>
      </w:pPr>
      <w:r>
        <w:rPr>
          <w:rFonts w:ascii="Bookman Old Style" w:hAnsi="Bookman Old Style"/>
          <w:sz w:val="52"/>
          <w:szCs w:val="52"/>
          <w:lang w:val="uk-UA"/>
        </w:rPr>
        <w:t>МЕЛІОРАТИВНА ГІДРОГЕОЛОГІЯ</w:t>
      </w:r>
    </w:p>
    <w:p w:rsidR="0014121A" w:rsidRPr="0014121A" w:rsidRDefault="0014121A" w:rsidP="0014121A">
      <w:pPr>
        <w:keepNext/>
        <w:jc w:val="center"/>
        <w:outlineLvl w:val="0"/>
        <w:rPr>
          <w:sz w:val="16"/>
          <w:szCs w:val="16"/>
        </w:rPr>
      </w:pPr>
      <w:r w:rsidRPr="0014121A">
        <w:rPr>
          <w:sz w:val="16"/>
          <w:szCs w:val="16"/>
        </w:rPr>
        <w:t>(</w:t>
      </w:r>
      <w:r w:rsidRPr="0014121A">
        <w:rPr>
          <w:sz w:val="16"/>
          <w:szCs w:val="16"/>
          <w:lang w:val="uk-UA"/>
        </w:rPr>
        <w:t>назва навчальної дисципліни</w:t>
      </w:r>
      <w:r w:rsidRPr="0014121A">
        <w:rPr>
          <w:sz w:val="16"/>
          <w:szCs w:val="16"/>
        </w:rPr>
        <w:t>)</w:t>
      </w:r>
    </w:p>
    <w:p w:rsidR="0014121A" w:rsidRPr="0014121A" w:rsidRDefault="0014121A" w:rsidP="0014121A">
      <w:pPr>
        <w:keepNext/>
        <w:jc w:val="center"/>
        <w:outlineLvl w:val="0"/>
        <w:rPr>
          <w:sz w:val="20"/>
          <w:lang w:val="uk-UA"/>
        </w:rPr>
      </w:pPr>
    </w:p>
    <w:p w:rsidR="0014121A" w:rsidRPr="0014121A" w:rsidRDefault="0014121A" w:rsidP="0014121A">
      <w:pPr>
        <w:rPr>
          <w:sz w:val="20"/>
          <w:lang w:val="uk-UA"/>
        </w:rPr>
      </w:pPr>
    </w:p>
    <w:p w:rsidR="0014121A" w:rsidRPr="0014121A" w:rsidRDefault="0014121A" w:rsidP="0014121A">
      <w:pPr>
        <w:rPr>
          <w:sz w:val="20"/>
          <w:lang w:val="uk-UA"/>
        </w:rPr>
      </w:pPr>
    </w:p>
    <w:p w:rsidR="0014121A" w:rsidRPr="0014121A" w:rsidRDefault="0014121A" w:rsidP="0014121A">
      <w:pPr>
        <w:keepNext/>
        <w:jc w:val="center"/>
        <w:outlineLvl w:val="0"/>
        <w:rPr>
          <w:sz w:val="20"/>
          <w:lang w:val="uk-UA"/>
        </w:rPr>
      </w:pPr>
    </w:p>
    <w:p w:rsidR="0014121A" w:rsidRPr="0014121A" w:rsidRDefault="0014121A" w:rsidP="0014121A">
      <w:pPr>
        <w:keepNext/>
        <w:jc w:val="center"/>
        <w:outlineLvl w:val="0"/>
        <w:rPr>
          <w:b/>
          <w:caps/>
          <w:szCs w:val="28"/>
          <w:lang w:val="uk-UA"/>
        </w:rPr>
      </w:pPr>
      <w:r w:rsidRPr="0014121A">
        <w:rPr>
          <w:b/>
          <w:caps/>
          <w:szCs w:val="28"/>
          <w:lang w:val="uk-UA"/>
        </w:rPr>
        <w:t>Програма</w:t>
      </w:r>
    </w:p>
    <w:p w:rsidR="0014121A" w:rsidRPr="0014121A" w:rsidRDefault="0014121A" w:rsidP="0014121A">
      <w:pPr>
        <w:jc w:val="center"/>
        <w:rPr>
          <w:b/>
          <w:szCs w:val="28"/>
          <w:lang w:val="uk-UA"/>
        </w:rPr>
      </w:pPr>
      <w:r w:rsidRPr="0014121A">
        <w:rPr>
          <w:b/>
          <w:szCs w:val="28"/>
          <w:lang w:val="uk-UA"/>
        </w:rPr>
        <w:t xml:space="preserve">вибіркової  навчальної  дисципліни </w:t>
      </w:r>
    </w:p>
    <w:p w:rsidR="0014121A" w:rsidRPr="0014121A" w:rsidRDefault="0014121A" w:rsidP="0014121A">
      <w:pPr>
        <w:jc w:val="center"/>
        <w:rPr>
          <w:b/>
          <w:szCs w:val="28"/>
          <w:lang w:val="uk-UA"/>
        </w:rPr>
      </w:pPr>
      <w:r w:rsidRPr="0014121A">
        <w:rPr>
          <w:b/>
          <w:szCs w:val="28"/>
          <w:lang w:val="uk-UA"/>
        </w:rPr>
        <w:t>підготовки _____</w:t>
      </w:r>
      <w:r w:rsidRPr="0014121A">
        <w:rPr>
          <w:b/>
          <w:szCs w:val="28"/>
          <w:u w:val="single"/>
          <w:lang w:val="uk-UA"/>
        </w:rPr>
        <w:t>бакалавр</w:t>
      </w:r>
      <w:r w:rsidRPr="0014121A">
        <w:rPr>
          <w:b/>
          <w:szCs w:val="28"/>
          <w:lang w:val="uk-UA"/>
        </w:rPr>
        <w:t>___________________</w:t>
      </w:r>
    </w:p>
    <w:p w:rsidR="0014121A" w:rsidRPr="0014121A" w:rsidRDefault="0014121A" w:rsidP="0014121A">
      <w:pPr>
        <w:jc w:val="center"/>
        <w:rPr>
          <w:b/>
          <w:sz w:val="16"/>
          <w:szCs w:val="16"/>
          <w:lang w:val="uk-UA"/>
        </w:rPr>
      </w:pPr>
      <w:r w:rsidRPr="0014121A">
        <w:rPr>
          <w:b/>
          <w:sz w:val="16"/>
          <w:szCs w:val="16"/>
          <w:lang w:val="uk-UA"/>
        </w:rPr>
        <w:t xml:space="preserve">                             (назва освітньо-кваліфікаційного рівня)</w:t>
      </w:r>
    </w:p>
    <w:p w:rsidR="0014121A" w:rsidRPr="0014121A" w:rsidRDefault="0014121A" w:rsidP="0014121A">
      <w:pPr>
        <w:jc w:val="center"/>
        <w:rPr>
          <w:b/>
          <w:szCs w:val="28"/>
          <w:lang w:val="uk-UA"/>
        </w:rPr>
      </w:pPr>
      <w:r w:rsidRPr="0014121A">
        <w:rPr>
          <w:b/>
          <w:szCs w:val="28"/>
          <w:lang w:val="uk-UA"/>
        </w:rPr>
        <w:t xml:space="preserve"> напряму _____________________________________</w:t>
      </w:r>
    </w:p>
    <w:p w:rsidR="0014121A" w:rsidRPr="0014121A" w:rsidRDefault="0014121A" w:rsidP="0014121A">
      <w:pPr>
        <w:jc w:val="center"/>
        <w:rPr>
          <w:b/>
          <w:sz w:val="16"/>
          <w:szCs w:val="16"/>
          <w:lang w:val="uk-UA"/>
        </w:rPr>
      </w:pPr>
      <w:r w:rsidRPr="0014121A">
        <w:rPr>
          <w:b/>
          <w:sz w:val="16"/>
          <w:szCs w:val="16"/>
          <w:lang w:val="uk-UA"/>
        </w:rPr>
        <w:t>(шифр і назва напряму)</w:t>
      </w:r>
    </w:p>
    <w:p w:rsidR="0014121A" w:rsidRPr="0014121A" w:rsidRDefault="0014121A" w:rsidP="0014121A">
      <w:pPr>
        <w:jc w:val="center"/>
        <w:rPr>
          <w:b/>
          <w:szCs w:val="28"/>
          <w:lang w:val="uk-UA"/>
        </w:rPr>
      </w:pPr>
      <w:r w:rsidRPr="0014121A">
        <w:rPr>
          <w:b/>
          <w:szCs w:val="28"/>
          <w:lang w:val="uk-UA"/>
        </w:rPr>
        <w:t>спеціальності______</w:t>
      </w:r>
      <w:r w:rsidRPr="0014121A">
        <w:rPr>
          <w:b/>
          <w:szCs w:val="28"/>
          <w:u w:val="single"/>
        </w:rPr>
        <w:t>Науки про Землю</w:t>
      </w:r>
      <w:r w:rsidRPr="0014121A">
        <w:rPr>
          <w:b/>
          <w:szCs w:val="28"/>
          <w:u w:val="single"/>
          <w:lang w:val="uk-UA"/>
        </w:rPr>
        <w:t>__________________</w:t>
      </w:r>
    </w:p>
    <w:p w:rsidR="0014121A" w:rsidRPr="0014121A" w:rsidRDefault="0014121A" w:rsidP="0014121A">
      <w:pPr>
        <w:jc w:val="center"/>
        <w:rPr>
          <w:b/>
          <w:sz w:val="16"/>
          <w:szCs w:val="16"/>
          <w:lang w:val="uk-UA"/>
        </w:rPr>
      </w:pPr>
      <w:r w:rsidRPr="0014121A">
        <w:rPr>
          <w:b/>
          <w:sz w:val="16"/>
          <w:szCs w:val="16"/>
          <w:lang w:val="uk-UA"/>
        </w:rPr>
        <w:t>(шифр і назва спеціальності)</w:t>
      </w:r>
    </w:p>
    <w:p w:rsidR="0014121A" w:rsidRPr="0014121A" w:rsidRDefault="0014121A" w:rsidP="0014121A">
      <w:pPr>
        <w:jc w:val="center"/>
        <w:rPr>
          <w:b/>
          <w:szCs w:val="28"/>
          <w:lang w:val="uk-UA"/>
        </w:rPr>
      </w:pPr>
    </w:p>
    <w:p w:rsidR="0014121A" w:rsidRPr="0014121A" w:rsidRDefault="0014121A" w:rsidP="0014121A">
      <w:pPr>
        <w:jc w:val="center"/>
        <w:rPr>
          <w:b/>
          <w:szCs w:val="28"/>
          <w:lang w:val="uk-UA"/>
        </w:rPr>
      </w:pPr>
      <w:r w:rsidRPr="0014121A">
        <w:rPr>
          <w:b/>
          <w:i/>
          <w:szCs w:val="28"/>
        </w:rPr>
        <w:t xml:space="preserve"> </w:t>
      </w:r>
      <w:r w:rsidRPr="0014121A">
        <w:rPr>
          <w:b/>
          <w:szCs w:val="28"/>
        </w:rPr>
        <w:t>(</w:t>
      </w:r>
      <w:r w:rsidRPr="0014121A">
        <w:rPr>
          <w:b/>
          <w:szCs w:val="28"/>
          <w:lang w:val="uk-UA"/>
        </w:rPr>
        <w:t xml:space="preserve">Шифр за ОПП - ПП </w:t>
      </w:r>
      <w:r w:rsidRPr="0014121A">
        <w:rPr>
          <w:b/>
          <w:szCs w:val="28"/>
        </w:rPr>
        <w:t>58.1В</w:t>
      </w:r>
      <w:r w:rsidRPr="0014121A">
        <w:rPr>
          <w:b/>
          <w:szCs w:val="28"/>
          <w:lang w:val="uk-UA"/>
        </w:rPr>
        <w:t>)</w:t>
      </w: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Default="0014121A" w:rsidP="0014121A">
      <w:pPr>
        <w:jc w:val="center"/>
        <w:rPr>
          <w:sz w:val="20"/>
          <w:lang w:val="uk-UA"/>
        </w:rPr>
      </w:pPr>
    </w:p>
    <w:p w:rsidR="0014121A" w:rsidRDefault="0014121A" w:rsidP="0014121A">
      <w:pPr>
        <w:jc w:val="center"/>
        <w:rPr>
          <w:sz w:val="20"/>
          <w:lang w:val="uk-UA"/>
        </w:rPr>
      </w:pPr>
    </w:p>
    <w:p w:rsid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sz w:val="20"/>
          <w:lang w:val="uk-UA"/>
        </w:rPr>
      </w:pPr>
    </w:p>
    <w:p w:rsidR="0014121A" w:rsidRPr="0014121A" w:rsidRDefault="0014121A" w:rsidP="0014121A">
      <w:pPr>
        <w:jc w:val="center"/>
        <w:rPr>
          <w:b/>
          <w:sz w:val="20"/>
          <w:lang w:val="uk-UA"/>
        </w:rPr>
      </w:pPr>
    </w:p>
    <w:p w:rsidR="0014121A" w:rsidRPr="0014121A" w:rsidRDefault="0014121A" w:rsidP="0014121A">
      <w:pPr>
        <w:jc w:val="center"/>
        <w:rPr>
          <w:b/>
          <w:szCs w:val="28"/>
          <w:lang w:val="uk-UA"/>
        </w:rPr>
      </w:pPr>
      <w:r w:rsidRPr="0014121A">
        <w:rPr>
          <w:b/>
          <w:szCs w:val="28"/>
          <w:lang w:val="uk-UA"/>
        </w:rPr>
        <w:t>Дніпро</w:t>
      </w:r>
    </w:p>
    <w:p w:rsidR="0014121A" w:rsidRPr="0014121A" w:rsidRDefault="0014121A" w:rsidP="0014121A">
      <w:pPr>
        <w:jc w:val="center"/>
        <w:rPr>
          <w:b/>
          <w:szCs w:val="28"/>
          <w:lang w:val="uk-UA"/>
        </w:rPr>
      </w:pPr>
      <w:r w:rsidRPr="0014121A">
        <w:rPr>
          <w:b/>
          <w:szCs w:val="28"/>
          <w:lang w:val="uk-UA"/>
        </w:rPr>
        <w:t>20</w:t>
      </w:r>
      <w:r w:rsidR="00554D63">
        <w:rPr>
          <w:b/>
          <w:szCs w:val="28"/>
          <w:lang w:val="uk-UA"/>
        </w:rPr>
        <w:t>17</w:t>
      </w:r>
    </w:p>
    <w:p w:rsidR="0014121A" w:rsidRPr="0014121A" w:rsidRDefault="0014121A" w:rsidP="0014121A">
      <w:pPr>
        <w:rPr>
          <w:sz w:val="20"/>
          <w:lang w:val="uk-UA"/>
        </w:rPr>
      </w:pPr>
      <w:r w:rsidRPr="0014121A">
        <w:rPr>
          <w:sz w:val="20"/>
          <w:lang w:val="uk-UA"/>
        </w:rPr>
        <w:br w:type="page"/>
      </w:r>
      <w:r w:rsidRPr="0014121A">
        <w:rPr>
          <w:sz w:val="20"/>
          <w:lang w:val="uk-UA"/>
        </w:rPr>
        <w:lastRenderedPageBreak/>
        <w:t xml:space="preserve"> </w:t>
      </w:r>
    </w:p>
    <w:p w:rsidR="0014121A" w:rsidRPr="0014121A" w:rsidRDefault="0014121A" w:rsidP="0014121A">
      <w:pPr>
        <w:rPr>
          <w:sz w:val="22"/>
          <w:szCs w:val="22"/>
          <w:lang w:val="uk-UA"/>
        </w:rPr>
      </w:pPr>
      <w:r w:rsidRPr="0014121A">
        <w:rPr>
          <w:sz w:val="22"/>
          <w:szCs w:val="22"/>
          <w:lang w:val="uk-UA"/>
        </w:rPr>
        <w:t xml:space="preserve">РОЗРОБЛЕНО ТА ВНЕСЕНО: </w:t>
      </w:r>
      <w:r w:rsidRPr="0014121A">
        <w:rPr>
          <w:sz w:val="22"/>
          <w:szCs w:val="22"/>
          <w:u w:val="single"/>
          <w:lang w:val="uk-UA"/>
        </w:rPr>
        <w:t>Дніпровський національний універистет імені Олеся Гончара</w:t>
      </w:r>
    </w:p>
    <w:p w:rsidR="0014121A" w:rsidRPr="0014121A" w:rsidRDefault="0014121A" w:rsidP="0014121A">
      <w:pPr>
        <w:rPr>
          <w:sz w:val="20"/>
          <w:szCs w:val="20"/>
          <w:lang w:val="uk-UA"/>
        </w:rPr>
      </w:pPr>
      <w:r w:rsidRPr="0014121A">
        <w:rPr>
          <w:sz w:val="20"/>
          <w:szCs w:val="20"/>
          <w:lang w:val="uk-UA"/>
        </w:rPr>
        <w:t xml:space="preserve">                                                                      (повне найменування вищого навчального закладу)</w:t>
      </w:r>
    </w:p>
    <w:p w:rsidR="0014121A" w:rsidRPr="0014121A" w:rsidRDefault="0014121A" w:rsidP="0014121A">
      <w:pPr>
        <w:rPr>
          <w:sz w:val="22"/>
          <w:szCs w:val="22"/>
          <w:lang w:val="uk-UA"/>
        </w:rPr>
      </w:pPr>
    </w:p>
    <w:p w:rsidR="0014121A" w:rsidRPr="0014121A" w:rsidRDefault="0014121A" w:rsidP="0014121A">
      <w:pPr>
        <w:rPr>
          <w:sz w:val="22"/>
          <w:szCs w:val="22"/>
          <w:lang w:val="uk-UA"/>
        </w:rPr>
      </w:pPr>
    </w:p>
    <w:p w:rsidR="0014121A" w:rsidRPr="0014121A" w:rsidRDefault="0014121A" w:rsidP="0014121A">
      <w:pPr>
        <w:rPr>
          <w:sz w:val="22"/>
          <w:szCs w:val="22"/>
          <w:lang w:val="uk-UA"/>
        </w:rPr>
      </w:pPr>
    </w:p>
    <w:p w:rsidR="0014121A" w:rsidRPr="0014121A" w:rsidRDefault="0014121A" w:rsidP="0014121A">
      <w:pPr>
        <w:rPr>
          <w:sz w:val="22"/>
          <w:szCs w:val="22"/>
          <w:lang w:val="uk-UA"/>
        </w:rPr>
      </w:pPr>
    </w:p>
    <w:p w:rsidR="0014121A" w:rsidRPr="0014121A" w:rsidRDefault="0014121A" w:rsidP="0014121A">
      <w:pPr>
        <w:rPr>
          <w:sz w:val="22"/>
          <w:szCs w:val="22"/>
          <w:lang w:val="uk-UA"/>
        </w:rPr>
      </w:pPr>
      <w:r w:rsidRPr="0014121A">
        <w:rPr>
          <w:sz w:val="22"/>
          <w:szCs w:val="22"/>
          <w:lang w:val="uk-UA"/>
        </w:rPr>
        <w:t xml:space="preserve">РОЗРОБНИКИ ПРОГРАМИ: </w:t>
      </w:r>
      <w:r w:rsidRPr="0014121A">
        <w:rPr>
          <w:b/>
          <w:sz w:val="22"/>
          <w:szCs w:val="22"/>
          <w:lang w:val="uk-UA"/>
        </w:rPr>
        <w:t>__</w:t>
      </w:r>
      <w:r w:rsidRPr="0014121A">
        <w:rPr>
          <w:b/>
          <w:sz w:val="22"/>
          <w:szCs w:val="22"/>
          <w:u w:val="single"/>
          <w:lang w:val="uk-UA"/>
        </w:rPr>
        <w:t>Євграшкіна Г. П</w:t>
      </w:r>
      <w:r>
        <w:rPr>
          <w:b/>
          <w:sz w:val="22"/>
          <w:szCs w:val="22"/>
          <w:lang w:val="uk-UA"/>
        </w:rPr>
        <w:t>.</w:t>
      </w:r>
      <w:r w:rsidRPr="0014121A">
        <w:rPr>
          <w:b/>
          <w:sz w:val="24"/>
          <w:u w:val="single"/>
          <w:lang w:val="uk-UA"/>
        </w:rPr>
        <w:t>_________________________________________</w:t>
      </w:r>
    </w:p>
    <w:p w:rsidR="0014121A" w:rsidRPr="0014121A" w:rsidRDefault="0014121A" w:rsidP="0014121A">
      <w:pPr>
        <w:rPr>
          <w:sz w:val="22"/>
          <w:szCs w:val="22"/>
          <w:lang w:val="uk-UA"/>
        </w:rPr>
      </w:pPr>
      <w:r w:rsidRPr="0014121A">
        <w:rPr>
          <w:sz w:val="22"/>
          <w:szCs w:val="22"/>
          <w:lang w:val="uk-UA"/>
        </w:rPr>
        <w:t xml:space="preserve">                                                   __________________________________________________________</w:t>
      </w:r>
    </w:p>
    <w:p w:rsidR="0014121A" w:rsidRPr="0014121A" w:rsidRDefault="0014121A" w:rsidP="0014121A">
      <w:pPr>
        <w:rPr>
          <w:sz w:val="22"/>
          <w:szCs w:val="22"/>
          <w:lang w:val="uk-UA"/>
        </w:rPr>
      </w:pPr>
      <w:r w:rsidRPr="0014121A">
        <w:rPr>
          <w:sz w:val="22"/>
          <w:szCs w:val="22"/>
          <w:lang w:val="uk-UA"/>
        </w:rPr>
        <w:t xml:space="preserve">                                                   __________________________________________________________                            </w:t>
      </w:r>
    </w:p>
    <w:p w:rsidR="0014121A" w:rsidRPr="0014121A" w:rsidRDefault="0014121A" w:rsidP="0014121A">
      <w:pPr>
        <w:rPr>
          <w:sz w:val="22"/>
          <w:szCs w:val="22"/>
          <w:lang w:val="uk-UA"/>
        </w:rPr>
      </w:pPr>
    </w:p>
    <w:p w:rsidR="0014121A" w:rsidRPr="0014121A" w:rsidRDefault="0014121A" w:rsidP="0014121A">
      <w:pPr>
        <w:rPr>
          <w:sz w:val="22"/>
          <w:szCs w:val="22"/>
          <w:lang w:val="uk-UA"/>
        </w:rPr>
      </w:pPr>
    </w:p>
    <w:p w:rsidR="0014121A" w:rsidRPr="0014121A" w:rsidRDefault="0014121A" w:rsidP="0014121A">
      <w:pPr>
        <w:rPr>
          <w:sz w:val="22"/>
          <w:szCs w:val="22"/>
          <w:lang w:val="uk-UA"/>
        </w:rPr>
      </w:pPr>
    </w:p>
    <w:p w:rsidR="0014121A" w:rsidRPr="0014121A" w:rsidRDefault="0014121A" w:rsidP="0014121A">
      <w:pPr>
        <w:rPr>
          <w:sz w:val="22"/>
          <w:szCs w:val="22"/>
          <w:lang w:val="uk-UA"/>
        </w:rPr>
      </w:pPr>
    </w:p>
    <w:p w:rsidR="0014121A" w:rsidRPr="0014121A" w:rsidRDefault="0014121A" w:rsidP="0014121A">
      <w:pPr>
        <w:rPr>
          <w:sz w:val="22"/>
          <w:szCs w:val="22"/>
          <w:lang w:val="uk-UA"/>
        </w:rPr>
      </w:pPr>
    </w:p>
    <w:p w:rsidR="0014121A" w:rsidRPr="0014121A" w:rsidRDefault="0014121A" w:rsidP="0014121A">
      <w:pPr>
        <w:rPr>
          <w:sz w:val="22"/>
          <w:szCs w:val="22"/>
          <w:lang w:val="uk-UA"/>
        </w:rPr>
      </w:pPr>
    </w:p>
    <w:p w:rsidR="0014121A" w:rsidRPr="0014121A" w:rsidRDefault="0014121A" w:rsidP="0014121A">
      <w:pPr>
        <w:rPr>
          <w:sz w:val="22"/>
          <w:szCs w:val="22"/>
        </w:rPr>
      </w:pPr>
      <w:r w:rsidRPr="0014121A">
        <w:rPr>
          <w:sz w:val="22"/>
          <w:szCs w:val="22"/>
          <w:lang w:val="uk-UA"/>
        </w:rPr>
        <w:t>Обговорено та схвалено науково-методичною комісією  за  напрямом підготовки/спеціальністю</w:t>
      </w:r>
      <w:r w:rsidRPr="0014121A">
        <w:rPr>
          <w:sz w:val="22"/>
          <w:szCs w:val="22"/>
        </w:rPr>
        <w:t xml:space="preserve"> </w:t>
      </w:r>
    </w:p>
    <w:p w:rsidR="0014121A" w:rsidRPr="0014121A" w:rsidRDefault="0014121A" w:rsidP="0014121A">
      <w:pPr>
        <w:rPr>
          <w:sz w:val="22"/>
          <w:szCs w:val="22"/>
        </w:rPr>
      </w:pPr>
      <w:r w:rsidRPr="0014121A">
        <w:rPr>
          <w:sz w:val="22"/>
          <w:szCs w:val="22"/>
        </w:rPr>
        <w:t>__________________________________________________________________________________________</w:t>
      </w:r>
    </w:p>
    <w:p w:rsidR="0014121A" w:rsidRPr="0014121A" w:rsidRDefault="0014121A" w:rsidP="0014121A">
      <w:pPr>
        <w:rPr>
          <w:sz w:val="22"/>
          <w:szCs w:val="22"/>
          <w:lang w:val="uk-UA"/>
        </w:rPr>
      </w:pPr>
    </w:p>
    <w:p w:rsidR="0014121A" w:rsidRPr="0014121A" w:rsidRDefault="0014121A" w:rsidP="0014121A">
      <w:pPr>
        <w:jc w:val="center"/>
        <w:rPr>
          <w:sz w:val="24"/>
          <w:u w:val="single"/>
          <w:lang w:val="uk-UA"/>
        </w:rPr>
      </w:pPr>
      <w:r w:rsidRPr="0014121A">
        <w:rPr>
          <w:sz w:val="24"/>
          <w:lang w:val="uk-UA"/>
        </w:rPr>
        <w:t>“__</w:t>
      </w:r>
      <w:r w:rsidRPr="0014121A">
        <w:rPr>
          <w:sz w:val="24"/>
          <w:u w:val="single"/>
          <w:lang w:val="uk-UA"/>
        </w:rPr>
        <w:t>22_</w:t>
      </w:r>
      <w:r w:rsidRPr="0014121A">
        <w:rPr>
          <w:sz w:val="24"/>
          <w:lang w:val="uk-UA"/>
        </w:rPr>
        <w:t>_”  ___</w:t>
      </w:r>
      <w:r w:rsidRPr="0014121A">
        <w:rPr>
          <w:sz w:val="24"/>
          <w:u w:val="single"/>
          <w:lang w:val="uk-UA"/>
        </w:rPr>
        <w:t>червня__</w:t>
      </w:r>
      <w:r w:rsidRPr="0014121A">
        <w:rPr>
          <w:sz w:val="24"/>
          <w:lang w:val="uk-UA"/>
        </w:rPr>
        <w:t xml:space="preserve">  2017 року, протокол №_</w:t>
      </w:r>
      <w:r w:rsidRPr="0014121A">
        <w:rPr>
          <w:sz w:val="24"/>
          <w:u w:val="single"/>
          <w:lang w:val="uk-UA"/>
        </w:rPr>
        <w:t>10_</w:t>
      </w: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14121A" w:rsidRPr="0014121A" w:rsidRDefault="0014121A" w:rsidP="0014121A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:rsidR="008D0AF1" w:rsidRPr="00D66AB4" w:rsidRDefault="0014121A" w:rsidP="0014121A">
      <w:pPr>
        <w:jc w:val="center"/>
        <w:rPr>
          <w:b/>
          <w:sz w:val="24"/>
          <w:lang w:val="uk-UA"/>
        </w:rPr>
      </w:pPr>
      <w:r>
        <w:br w:type="page"/>
      </w:r>
      <w:r w:rsidR="008D0AF1" w:rsidRPr="00D66AB4">
        <w:rPr>
          <w:b/>
          <w:sz w:val="24"/>
          <w:lang w:val="uk-UA"/>
        </w:rPr>
        <w:lastRenderedPageBreak/>
        <w:t>Мета та завдання навчальної дисципліни</w:t>
      </w:r>
    </w:p>
    <w:p w:rsidR="008D0AF1" w:rsidRPr="00D66AB4" w:rsidRDefault="007503CE" w:rsidP="008D0AF1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D66AB4">
        <w:rPr>
          <w:b/>
          <w:sz w:val="24"/>
          <w:lang w:val="uk-UA"/>
        </w:rPr>
        <w:t>Мета.</w:t>
      </w:r>
      <w:r w:rsidRPr="00D66AB4">
        <w:rPr>
          <w:sz w:val="24"/>
          <w:lang w:val="uk-UA"/>
        </w:rPr>
        <w:t xml:space="preserve"> Вивчення методів </w:t>
      </w:r>
      <w:r w:rsidR="00E55751" w:rsidRPr="00D66AB4">
        <w:rPr>
          <w:sz w:val="24"/>
          <w:lang w:val="uk-UA"/>
        </w:rPr>
        <w:t xml:space="preserve">впливу на підземні води для досягнення високих і стійких врожаїв культурних рослин у регіонах проведення водних меліорацій. </w:t>
      </w:r>
    </w:p>
    <w:p w:rsidR="008D0AF1" w:rsidRPr="00D66AB4" w:rsidRDefault="008D0AF1" w:rsidP="008D0AF1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D66AB4">
        <w:rPr>
          <w:b/>
          <w:sz w:val="24"/>
          <w:lang w:val="uk-UA"/>
        </w:rPr>
        <w:t>Завдання</w:t>
      </w:r>
      <w:r w:rsidR="00553D77" w:rsidRPr="00D66AB4">
        <w:rPr>
          <w:sz w:val="24"/>
          <w:lang w:val="uk-UA"/>
        </w:rPr>
        <w:t>. Здійснення поставленої мети стосовно конкретних регіонів водних меліорацій –</w:t>
      </w:r>
      <w:r w:rsidR="001A11D7" w:rsidRPr="00D66AB4">
        <w:rPr>
          <w:sz w:val="24"/>
          <w:lang w:val="uk-UA"/>
        </w:rPr>
        <w:t xml:space="preserve"> з</w:t>
      </w:r>
      <w:r w:rsidR="00553D77" w:rsidRPr="00D66AB4">
        <w:rPr>
          <w:sz w:val="24"/>
          <w:lang w:val="uk-UA"/>
        </w:rPr>
        <w:t>рошення і осушення.</w:t>
      </w:r>
      <w:r w:rsidR="00E55751" w:rsidRPr="00D66AB4">
        <w:rPr>
          <w:sz w:val="24"/>
          <w:lang w:val="uk-UA"/>
        </w:rPr>
        <w:t xml:space="preserve"> </w:t>
      </w:r>
    </w:p>
    <w:p w:rsidR="008D0AF1" w:rsidRPr="00D66AB4" w:rsidRDefault="008D0AF1" w:rsidP="008D0AF1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 xml:space="preserve">У результаті вивчення навчальної дисципліни студент повинен </w:t>
      </w:r>
    </w:p>
    <w:p w:rsidR="00CD1B5C" w:rsidRPr="00D66AB4" w:rsidRDefault="008D0AF1" w:rsidP="008D0AF1">
      <w:pPr>
        <w:tabs>
          <w:tab w:val="left" w:pos="284"/>
          <w:tab w:val="left" w:pos="567"/>
        </w:tabs>
        <w:jc w:val="both"/>
        <w:rPr>
          <w:b/>
          <w:sz w:val="24"/>
          <w:lang w:val="uk-UA"/>
        </w:rPr>
      </w:pPr>
      <w:r w:rsidRPr="00D66AB4">
        <w:rPr>
          <w:b/>
          <w:sz w:val="24"/>
          <w:lang w:val="uk-UA"/>
        </w:rPr>
        <w:t>знати:</w:t>
      </w:r>
    </w:p>
    <w:p w:rsidR="008D0AF1" w:rsidRPr="00D66AB4" w:rsidRDefault="00284C6B" w:rsidP="00CD1B5C">
      <w:pPr>
        <w:numPr>
          <w:ilvl w:val="0"/>
          <w:numId w:val="5"/>
        </w:numPr>
        <w:tabs>
          <w:tab w:val="clear" w:pos="720"/>
          <w:tab w:val="left" w:pos="284"/>
          <w:tab w:val="num" w:pos="567"/>
          <w:tab w:val="left" w:pos="993"/>
        </w:tabs>
        <w:ind w:left="0" w:firstLine="567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Методи наукового оцінювання територій для побудови зрошуваних і осушуваних систем.</w:t>
      </w:r>
    </w:p>
    <w:p w:rsidR="00553D77" w:rsidRPr="00D66AB4" w:rsidRDefault="001A11D7" w:rsidP="00CD1B5C">
      <w:pPr>
        <w:numPr>
          <w:ilvl w:val="0"/>
          <w:numId w:val="5"/>
        </w:numPr>
        <w:tabs>
          <w:tab w:val="clear" w:pos="720"/>
          <w:tab w:val="left" w:pos="284"/>
          <w:tab w:val="num" w:pos="567"/>
          <w:tab w:val="left" w:pos="993"/>
        </w:tabs>
        <w:ind w:left="0" w:firstLine="567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 xml:space="preserve">Сучасні розробки у сфері боротьби з негативними наслідками водних меліорацій. </w:t>
      </w:r>
    </w:p>
    <w:p w:rsidR="00553D77" w:rsidRPr="00D66AB4" w:rsidRDefault="00572FBA" w:rsidP="00CD1B5C">
      <w:pPr>
        <w:numPr>
          <w:ilvl w:val="0"/>
          <w:numId w:val="5"/>
        </w:numPr>
        <w:tabs>
          <w:tab w:val="clear" w:pos="720"/>
          <w:tab w:val="left" w:pos="284"/>
          <w:tab w:val="num" w:pos="567"/>
          <w:tab w:val="left" w:pos="993"/>
        </w:tabs>
        <w:ind w:left="0" w:firstLine="567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Новітні технології зрошення для досягнення високих врожаїв без негативних наслідків.</w:t>
      </w:r>
    </w:p>
    <w:p w:rsidR="00553D77" w:rsidRPr="00C9134C" w:rsidRDefault="00572FBA" w:rsidP="00C9134C">
      <w:pPr>
        <w:numPr>
          <w:ilvl w:val="0"/>
          <w:numId w:val="5"/>
        </w:numPr>
        <w:tabs>
          <w:tab w:val="clear" w:pos="720"/>
          <w:tab w:val="left" w:pos="284"/>
          <w:tab w:val="num" w:pos="567"/>
          <w:tab w:val="left" w:pos="993"/>
        </w:tabs>
        <w:ind w:left="0" w:firstLine="567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Комплекс розрахунків, пов’язаних з оптимізацією умов експлуатації</w:t>
      </w:r>
      <w:r w:rsidR="00C9134C">
        <w:rPr>
          <w:sz w:val="24"/>
          <w:lang w:val="uk-UA"/>
        </w:rPr>
        <w:t xml:space="preserve"> м</w:t>
      </w:r>
      <w:r w:rsidRPr="00C9134C">
        <w:rPr>
          <w:sz w:val="24"/>
          <w:lang w:val="uk-UA"/>
        </w:rPr>
        <w:t xml:space="preserve">еліоративних </w:t>
      </w:r>
      <w:r w:rsidR="003C39DC" w:rsidRPr="00C9134C">
        <w:rPr>
          <w:sz w:val="24"/>
          <w:lang w:val="uk-UA"/>
        </w:rPr>
        <w:t>систем.</w:t>
      </w:r>
    </w:p>
    <w:p w:rsidR="00553D77" w:rsidRPr="00D66AB4" w:rsidRDefault="003C39DC" w:rsidP="00CD1B5C">
      <w:pPr>
        <w:numPr>
          <w:ilvl w:val="0"/>
          <w:numId w:val="5"/>
        </w:numPr>
        <w:tabs>
          <w:tab w:val="clear" w:pos="720"/>
          <w:tab w:val="left" w:pos="284"/>
          <w:tab w:val="num" w:pos="567"/>
          <w:tab w:val="left" w:pos="993"/>
        </w:tabs>
        <w:ind w:left="0" w:firstLine="567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Охорона підземних вод в умовах проведення водних меліорацій</w:t>
      </w:r>
    </w:p>
    <w:p w:rsidR="00CD1B5C" w:rsidRPr="00D66AB4" w:rsidRDefault="008D0AF1" w:rsidP="00CD1B5C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D66AB4">
        <w:rPr>
          <w:b/>
          <w:sz w:val="24"/>
          <w:lang w:val="uk-UA"/>
        </w:rPr>
        <w:t>вміти:</w:t>
      </w:r>
      <w:r w:rsidRPr="00D66AB4">
        <w:rPr>
          <w:sz w:val="24"/>
          <w:lang w:val="uk-UA"/>
        </w:rPr>
        <w:t xml:space="preserve"> </w:t>
      </w:r>
    </w:p>
    <w:p w:rsidR="008D0AF1" w:rsidRPr="00D66AB4" w:rsidRDefault="008D0AF1" w:rsidP="00CD1B5C">
      <w:pPr>
        <w:numPr>
          <w:ilvl w:val="0"/>
          <w:numId w:val="8"/>
        </w:numPr>
        <w:tabs>
          <w:tab w:val="left" w:pos="284"/>
          <w:tab w:val="left" w:pos="709"/>
          <w:tab w:val="left" w:pos="993"/>
        </w:tabs>
        <w:ind w:left="0" w:firstLine="568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Виконувати самостійно гідродинамічну і гідрогеохімічну схематизацію гідрогеолого- меліоративних умов будь-якої складності.</w:t>
      </w:r>
    </w:p>
    <w:p w:rsidR="008D0AF1" w:rsidRPr="00D66AB4" w:rsidRDefault="008D0AF1" w:rsidP="00CD1B5C">
      <w:pPr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993"/>
          <w:tab w:val="left" w:pos="1624"/>
        </w:tabs>
        <w:ind w:left="0" w:firstLine="568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Обґрунтувати вибір граничних умов і розрахункових параметрів.</w:t>
      </w:r>
    </w:p>
    <w:p w:rsidR="008D0AF1" w:rsidRPr="00D66AB4" w:rsidRDefault="008D0AF1" w:rsidP="00CD1B5C">
      <w:pPr>
        <w:numPr>
          <w:ilvl w:val="0"/>
          <w:numId w:val="8"/>
        </w:numPr>
        <w:tabs>
          <w:tab w:val="left" w:pos="284"/>
          <w:tab w:val="left" w:pos="709"/>
          <w:tab w:val="left" w:pos="993"/>
          <w:tab w:val="left" w:pos="1624"/>
        </w:tabs>
        <w:ind w:left="0" w:firstLine="568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Запропонувати метод розв’язання гідрогеолого-меліоративної задачі і вибрати диференційне рівняння, яке описує досліджуваний процес.</w:t>
      </w:r>
    </w:p>
    <w:p w:rsidR="008D0AF1" w:rsidRPr="00D66AB4" w:rsidRDefault="008D0AF1" w:rsidP="00CD1B5C">
      <w:pPr>
        <w:numPr>
          <w:ilvl w:val="0"/>
          <w:numId w:val="8"/>
        </w:numPr>
        <w:tabs>
          <w:tab w:val="left" w:pos="284"/>
          <w:tab w:val="left" w:pos="709"/>
          <w:tab w:val="left" w:pos="993"/>
          <w:tab w:val="left" w:pos="1624"/>
        </w:tabs>
        <w:ind w:left="0" w:firstLine="568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Виконувати епігнозні і прогнозні розрахунки у декількох варіантах.</w:t>
      </w:r>
    </w:p>
    <w:p w:rsidR="00CD1B5C" w:rsidRPr="00D66AB4" w:rsidRDefault="008D0AF1" w:rsidP="00CD1B5C">
      <w:pPr>
        <w:numPr>
          <w:ilvl w:val="0"/>
          <w:numId w:val="8"/>
        </w:numPr>
        <w:tabs>
          <w:tab w:val="left" w:pos="284"/>
          <w:tab w:val="left" w:pos="709"/>
          <w:tab w:val="left" w:pos="993"/>
          <w:tab w:val="left" w:pos="1624"/>
        </w:tabs>
        <w:ind w:left="0" w:firstLine="568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Самостійно будувати математичні моделі</w:t>
      </w:r>
      <w:r w:rsidR="000470D1" w:rsidRPr="00D66AB4">
        <w:rPr>
          <w:sz w:val="24"/>
          <w:lang w:val="uk-UA"/>
        </w:rPr>
        <w:t xml:space="preserve"> зміни </w:t>
      </w:r>
      <w:r w:rsidRPr="00D66AB4">
        <w:rPr>
          <w:sz w:val="24"/>
          <w:lang w:val="uk-UA"/>
        </w:rPr>
        <w:t xml:space="preserve"> гідрогео</w:t>
      </w:r>
      <w:r w:rsidR="000470D1" w:rsidRPr="00D66AB4">
        <w:rPr>
          <w:sz w:val="24"/>
          <w:lang w:val="uk-UA"/>
        </w:rPr>
        <w:t>лого- меліоративних умов територій під впливом водних меліорацій.</w:t>
      </w:r>
    </w:p>
    <w:p w:rsidR="00CD1B5C" w:rsidRPr="00D66AB4" w:rsidRDefault="003C39DC" w:rsidP="00CD1B5C">
      <w:pPr>
        <w:numPr>
          <w:ilvl w:val="0"/>
          <w:numId w:val="8"/>
        </w:numPr>
        <w:tabs>
          <w:tab w:val="left" w:pos="284"/>
          <w:tab w:val="left" w:pos="709"/>
          <w:tab w:val="left" w:pos="993"/>
          <w:tab w:val="left" w:pos="1624"/>
        </w:tabs>
        <w:ind w:left="0" w:firstLine="568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Методи розв’язання рівнянь математичної фізики у часткових похідних еліптичного та параболічного типів з граничними умовами  першого, другого та третього роду, які описують гідрогеолого- меліоративні.процеси.</w:t>
      </w:r>
    </w:p>
    <w:p w:rsidR="00CD1B5C" w:rsidRPr="00D66AB4" w:rsidRDefault="003C39DC" w:rsidP="00CD1B5C">
      <w:pPr>
        <w:numPr>
          <w:ilvl w:val="0"/>
          <w:numId w:val="8"/>
        </w:numPr>
        <w:tabs>
          <w:tab w:val="left" w:pos="284"/>
          <w:tab w:val="left" w:pos="709"/>
          <w:tab w:val="left" w:pos="993"/>
          <w:tab w:val="left" w:pos="1624"/>
        </w:tabs>
        <w:ind w:left="0" w:firstLine="568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Послідовність схематизації гідрогеолого-меліоративних умов для побудови фізико-математичних моделей зміни гідрогеолого-меліоративних  умов великих регіонів та локальних ділянок досліджень.</w:t>
      </w:r>
    </w:p>
    <w:p w:rsidR="00CD1B5C" w:rsidRPr="00D66AB4" w:rsidRDefault="003C39DC" w:rsidP="003C39DC">
      <w:pPr>
        <w:numPr>
          <w:ilvl w:val="0"/>
          <w:numId w:val="8"/>
        </w:numPr>
        <w:tabs>
          <w:tab w:val="left" w:pos="284"/>
          <w:tab w:val="left" w:pos="709"/>
          <w:tab w:val="left" w:pos="993"/>
          <w:tab w:val="left" w:pos="1624"/>
        </w:tabs>
        <w:ind w:left="0" w:firstLine="568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Методики розв’язання актуальних практичних задач: прямих, обернених, інверсних, та узагальнених.</w:t>
      </w:r>
    </w:p>
    <w:p w:rsidR="00CD1B5C" w:rsidRPr="00D66AB4" w:rsidRDefault="003C39DC" w:rsidP="003C39DC">
      <w:pPr>
        <w:numPr>
          <w:ilvl w:val="0"/>
          <w:numId w:val="8"/>
        </w:numPr>
        <w:tabs>
          <w:tab w:val="left" w:pos="284"/>
          <w:tab w:val="left" w:pos="709"/>
          <w:tab w:val="left" w:pos="993"/>
          <w:tab w:val="left" w:pos="1624"/>
        </w:tabs>
        <w:ind w:left="0" w:firstLine="568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Принципи і послідовність побудови постійно діючих математичних моделей зміни гідрогеолого-меліоративних умов антропогеннопорушених регіонів.</w:t>
      </w:r>
    </w:p>
    <w:p w:rsidR="008D0AF1" w:rsidRPr="00D66AB4" w:rsidRDefault="003C39DC" w:rsidP="003C39DC">
      <w:pPr>
        <w:numPr>
          <w:ilvl w:val="0"/>
          <w:numId w:val="8"/>
        </w:numPr>
        <w:tabs>
          <w:tab w:val="left" w:pos="284"/>
          <w:tab w:val="left" w:pos="709"/>
          <w:tab w:val="left" w:pos="993"/>
          <w:tab w:val="left" w:pos="1624"/>
        </w:tabs>
        <w:ind w:left="0" w:firstLine="568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Обробку і аналіз результатів розв’язання задач фільтрації, масо-теплопереносу.</w:t>
      </w:r>
    </w:p>
    <w:p w:rsidR="0014121A" w:rsidRDefault="0014121A" w:rsidP="0014121A">
      <w:pPr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</w:p>
    <w:p w:rsidR="008D0AF1" w:rsidRPr="00D66AB4" w:rsidRDefault="008D0AF1" w:rsidP="0014121A">
      <w:pPr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  <w:r w:rsidRPr="00D66AB4">
        <w:rPr>
          <w:b/>
          <w:sz w:val="24"/>
          <w:lang w:val="uk-UA"/>
        </w:rPr>
        <w:t>Програма навчальної дисципліни</w:t>
      </w:r>
    </w:p>
    <w:p w:rsidR="008D0AF1" w:rsidRPr="00D66AB4" w:rsidRDefault="008D0AF1" w:rsidP="00CD1B5C">
      <w:pPr>
        <w:tabs>
          <w:tab w:val="left" w:pos="709"/>
        </w:tabs>
        <w:ind w:firstLine="567"/>
        <w:jc w:val="both"/>
        <w:rPr>
          <w:sz w:val="24"/>
          <w:lang w:val="uk-UA"/>
        </w:rPr>
      </w:pPr>
      <w:r w:rsidRPr="00D66AB4">
        <w:rPr>
          <w:b/>
          <w:i/>
          <w:sz w:val="24"/>
          <w:lang w:val="uk-UA"/>
        </w:rPr>
        <w:t>Змістовий модуль 1.</w:t>
      </w:r>
      <w:r w:rsidRPr="00D66AB4">
        <w:rPr>
          <w:b/>
          <w:sz w:val="24"/>
          <w:lang w:val="uk-UA"/>
        </w:rPr>
        <w:t xml:space="preserve"> </w:t>
      </w:r>
      <w:r w:rsidRPr="00D66AB4">
        <w:rPr>
          <w:sz w:val="24"/>
          <w:lang w:val="uk-UA"/>
        </w:rPr>
        <w:t>Сучасний стан</w:t>
      </w:r>
      <w:r w:rsidR="000470D1" w:rsidRPr="00D66AB4">
        <w:rPr>
          <w:sz w:val="24"/>
          <w:lang w:val="uk-UA"/>
        </w:rPr>
        <w:t>, перспективи</w:t>
      </w:r>
      <w:r w:rsidR="00FC0BEA" w:rsidRPr="00D66AB4">
        <w:rPr>
          <w:sz w:val="24"/>
          <w:lang w:val="uk-UA"/>
        </w:rPr>
        <w:t xml:space="preserve"> і розвиток науки  «Меліоративна гідрогеологія.»</w:t>
      </w:r>
    </w:p>
    <w:p w:rsidR="008D0AF1" w:rsidRPr="00D66AB4" w:rsidRDefault="00576226" w:rsidP="00CD1B5C">
      <w:pPr>
        <w:tabs>
          <w:tab w:val="left" w:pos="709"/>
        </w:tabs>
        <w:ind w:firstLine="567"/>
        <w:jc w:val="both"/>
        <w:rPr>
          <w:sz w:val="24"/>
          <w:lang w:val="uk-UA"/>
        </w:rPr>
      </w:pPr>
      <w:r w:rsidRPr="00D66AB4">
        <w:rPr>
          <w:b/>
          <w:sz w:val="24"/>
          <w:lang w:val="uk-UA"/>
        </w:rPr>
        <w:t xml:space="preserve">Тема </w:t>
      </w:r>
      <w:r w:rsidR="008D0AF1" w:rsidRPr="00D66AB4">
        <w:rPr>
          <w:b/>
          <w:sz w:val="24"/>
          <w:lang w:val="uk-UA"/>
        </w:rPr>
        <w:t>1</w:t>
      </w:r>
      <w:r w:rsidRPr="00D66AB4">
        <w:rPr>
          <w:b/>
          <w:sz w:val="24"/>
          <w:lang w:val="uk-UA"/>
        </w:rPr>
        <w:t>.</w:t>
      </w:r>
      <w:r w:rsidR="00FC0BEA" w:rsidRPr="00D66AB4">
        <w:rPr>
          <w:sz w:val="24"/>
          <w:lang w:val="uk-UA"/>
        </w:rPr>
        <w:t>Водні меліорації.</w:t>
      </w:r>
    </w:p>
    <w:p w:rsidR="008D0AF1" w:rsidRPr="00D66AB4" w:rsidRDefault="008D0AF1" w:rsidP="00CD1B5C">
      <w:pPr>
        <w:tabs>
          <w:tab w:val="left" w:pos="709"/>
        </w:tabs>
        <w:ind w:firstLine="567"/>
        <w:rPr>
          <w:sz w:val="24"/>
          <w:lang w:val="uk-UA"/>
        </w:rPr>
      </w:pPr>
      <w:r w:rsidRPr="00D66AB4">
        <w:rPr>
          <w:b/>
          <w:sz w:val="24"/>
          <w:lang w:val="uk-UA"/>
        </w:rPr>
        <w:t>Тема 2</w:t>
      </w:r>
      <w:r w:rsidR="00FC0BEA" w:rsidRPr="00D66AB4">
        <w:rPr>
          <w:b/>
          <w:sz w:val="24"/>
          <w:lang w:val="uk-UA"/>
        </w:rPr>
        <w:t>.</w:t>
      </w:r>
      <w:r w:rsidR="00FC0BEA" w:rsidRPr="00D66AB4">
        <w:rPr>
          <w:sz w:val="24"/>
          <w:lang w:val="uk-UA"/>
        </w:rPr>
        <w:t>Елементи зрошувальної системи</w:t>
      </w:r>
      <w:r w:rsidRPr="00D66AB4">
        <w:rPr>
          <w:sz w:val="24"/>
          <w:lang w:val="uk-UA"/>
        </w:rPr>
        <w:t>.</w:t>
      </w:r>
    </w:p>
    <w:p w:rsidR="008D0AF1" w:rsidRPr="00D66AB4" w:rsidRDefault="008D0AF1" w:rsidP="00CD1B5C">
      <w:pPr>
        <w:tabs>
          <w:tab w:val="left" w:pos="709"/>
        </w:tabs>
        <w:ind w:firstLine="567"/>
        <w:rPr>
          <w:sz w:val="24"/>
          <w:lang w:val="uk-UA"/>
        </w:rPr>
      </w:pPr>
      <w:r w:rsidRPr="00D66AB4">
        <w:rPr>
          <w:b/>
          <w:sz w:val="24"/>
          <w:lang w:val="uk-UA"/>
        </w:rPr>
        <w:t>Тема 3</w:t>
      </w:r>
      <w:r w:rsidR="00FC0BEA" w:rsidRPr="00D66AB4">
        <w:rPr>
          <w:sz w:val="24"/>
          <w:lang w:val="uk-UA"/>
        </w:rPr>
        <w:t xml:space="preserve"> Гідрогеологічні процеси при зро</w:t>
      </w:r>
      <w:r w:rsidR="00186AE9" w:rsidRPr="00D66AB4">
        <w:rPr>
          <w:sz w:val="24"/>
          <w:lang w:val="uk-UA"/>
        </w:rPr>
        <w:t>шенні.</w:t>
      </w:r>
      <w:r w:rsidR="008F753F" w:rsidRPr="008F753F">
        <w:rPr>
          <w:b/>
          <w:sz w:val="24"/>
          <w:lang w:val="uk-UA"/>
        </w:rPr>
        <w:t xml:space="preserve"> </w:t>
      </w:r>
      <w:r w:rsidR="008F753F" w:rsidRPr="00D66AB4">
        <w:rPr>
          <w:sz w:val="24"/>
          <w:lang w:val="uk-UA"/>
        </w:rPr>
        <w:t>Види і способи поливів.</w:t>
      </w:r>
    </w:p>
    <w:p w:rsidR="008D0AF1" w:rsidRPr="008F753F" w:rsidRDefault="008D0AF1" w:rsidP="00CD1B5C">
      <w:pPr>
        <w:tabs>
          <w:tab w:val="left" w:pos="709"/>
        </w:tabs>
        <w:ind w:firstLine="567"/>
        <w:jc w:val="both"/>
        <w:rPr>
          <w:sz w:val="24"/>
          <w:lang w:val="uk-UA"/>
        </w:rPr>
      </w:pPr>
      <w:r w:rsidRPr="00D66AB4">
        <w:rPr>
          <w:b/>
          <w:i/>
          <w:sz w:val="24"/>
          <w:lang w:val="uk-UA"/>
        </w:rPr>
        <w:t>Змістовий модуль 2</w:t>
      </w:r>
      <w:r w:rsidR="00CD1B5C" w:rsidRPr="00D66AB4">
        <w:rPr>
          <w:b/>
          <w:i/>
          <w:sz w:val="24"/>
          <w:lang w:val="uk-UA"/>
        </w:rPr>
        <w:t>.</w:t>
      </w:r>
      <w:r w:rsidR="00CD1B5C" w:rsidRPr="00D66AB4">
        <w:rPr>
          <w:b/>
          <w:sz w:val="24"/>
          <w:lang w:val="uk-UA"/>
        </w:rPr>
        <w:t xml:space="preserve"> </w:t>
      </w:r>
      <w:r w:rsidR="00CD1B5C" w:rsidRPr="008F753F">
        <w:rPr>
          <w:sz w:val="24"/>
          <w:lang w:val="uk-UA"/>
        </w:rPr>
        <w:t>Гідрогеолого-</w:t>
      </w:r>
      <w:r w:rsidR="00186AE9" w:rsidRPr="008F753F">
        <w:rPr>
          <w:sz w:val="24"/>
          <w:lang w:val="uk-UA"/>
        </w:rPr>
        <w:t>меліоративні розрахунки на зрошувальних системах.</w:t>
      </w:r>
      <w:r w:rsidR="008F753F" w:rsidRPr="008F753F">
        <w:rPr>
          <w:sz w:val="24"/>
          <w:lang w:val="uk-UA"/>
        </w:rPr>
        <w:t xml:space="preserve"> Меліоративно-гідрогеологічне районування масивів зрошення.</w:t>
      </w:r>
    </w:p>
    <w:p w:rsidR="008D0AF1" w:rsidRPr="00D66AB4" w:rsidRDefault="008D0AF1" w:rsidP="00CD1B5C">
      <w:pPr>
        <w:tabs>
          <w:tab w:val="left" w:pos="709"/>
        </w:tabs>
        <w:ind w:firstLine="567"/>
        <w:rPr>
          <w:sz w:val="24"/>
          <w:lang w:val="uk-UA"/>
        </w:rPr>
      </w:pPr>
      <w:r w:rsidRPr="00D66AB4">
        <w:rPr>
          <w:b/>
          <w:sz w:val="24"/>
          <w:lang w:val="uk-UA"/>
        </w:rPr>
        <w:t xml:space="preserve">Тема </w:t>
      </w:r>
      <w:r w:rsidR="008F753F">
        <w:rPr>
          <w:b/>
          <w:sz w:val="24"/>
          <w:lang w:val="uk-UA"/>
        </w:rPr>
        <w:t>4</w:t>
      </w:r>
      <w:r w:rsidR="00186AE9" w:rsidRPr="00D66AB4">
        <w:rPr>
          <w:b/>
          <w:sz w:val="24"/>
          <w:lang w:val="uk-UA"/>
        </w:rPr>
        <w:t xml:space="preserve">. </w:t>
      </w:r>
      <w:r w:rsidR="00186AE9" w:rsidRPr="00D66AB4">
        <w:rPr>
          <w:sz w:val="24"/>
          <w:lang w:val="uk-UA"/>
        </w:rPr>
        <w:t>Три стадії філ</w:t>
      </w:r>
      <w:r w:rsidR="002C44F6" w:rsidRPr="00D66AB4">
        <w:rPr>
          <w:sz w:val="24"/>
          <w:lang w:val="uk-UA"/>
        </w:rPr>
        <w:t>ьтрації із зрошувального каналу.</w:t>
      </w:r>
    </w:p>
    <w:p w:rsidR="008D0AF1" w:rsidRPr="00D66AB4" w:rsidRDefault="002C44F6" w:rsidP="00CD1B5C">
      <w:pPr>
        <w:tabs>
          <w:tab w:val="left" w:pos="709"/>
        </w:tabs>
        <w:ind w:firstLine="567"/>
        <w:rPr>
          <w:sz w:val="24"/>
          <w:lang w:val="uk-UA"/>
        </w:rPr>
      </w:pPr>
      <w:r w:rsidRPr="00D66AB4">
        <w:rPr>
          <w:b/>
          <w:sz w:val="24"/>
          <w:lang w:val="uk-UA"/>
        </w:rPr>
        <w:t xml:space="preserve">Тема </w:t>
      </w:r>
      <w:r w:rsidR="008F753F">
        <w:rPr>
          <w:b/>
          <w:sz w:val="24"/>
          <w:lang w:val="uk-UA"/>
        </w:rPr>
        <w:t>5</w:t>
      </w:r>
      <w:r w:rsidR="008D0AF1" w:rsidRPr="00D66AB4">
        <w:rPr>
          <w:b/>
          <w:sz w:val="24"/>
          <w:lang w:val="uk-UA"/>
        </w:rPr>
        <w:t xml:space="preserve">. </w:t>
      </w:r>
      <w:r w:rsidRPr="00D66AB4">
        <w:rPr>
          <w:sz w:val="24"/>
          <w:lang w:val="uk-UA"/>
        </w:rPr>
        <w:t>Прогноз рівневого режиму на зрошуваних землях.</w:t>
      </w:r>
    </w:p>
    <w:p w:rsidR="008D0AF1" w:rsidRPr="00D66AB4" w:rsidRDefault="008D0AF1" w:rsidP="00CD1B5C">
      <w:pPr>
        <w:tabs>
          <w:tab w:val="left" w:pos="709"/>
        </w:tabs>
        <w:ind w:firstLine="567"/>
        <w:rPr>
          <w:sz w:val="24"/>
          <w:lang w:val="uk-UA"/>
        </w:rPr>
      </w:pPr>
      <w:r w:rsidRPr="00D66AB4">
        <w:rPr>
          <w:b/>
          <w:sz w:val="24"/>
          <w:lang w:val="uk-UA"/>
        </w:rPr>
        <w:t>Тема</w:t>
      </w:r>
      <w:r w:rsidR="002C44F6" w:rsidRPr="00D66AB4">
        <w:rPr>
          <w:b/>
          <w:sz w:val="24"/>
          <w:lang w:val="uk-UA"/>
        </w:rPr>
        <w:t xml:space="preserve"> </w:t>
      </w:r>
      <w:r w:rsidR="008F753F">
        <w:rPr>
          <w:b/>
          <w:sz w:val="24"/>
          <w:lang w:val="uk-UA"/>
        </w:rPr>
        <w:t>6</w:t>
      </w:r>
      <w:r w:rsidR="002C44F6" w:rsidRPr="00D66AB4">
        <w:rPr>
          <w:b/>
          <w:sz w:val="24"/>
          <w:lang w:val="uk-UA"/>
        </w:rPr>
        <w:t xml:space="preserve">. </w:t>
      </w:r>
      <w:r w:rsidR="002C44F6" w:rsidRPr="00D66AB4">
        <w:rPr>
          <w:sz w:val="24"/>
          <w:lang w:val="uk-UA"/>
        </w:rPr>
        <w:t>П</w:t>
      </w:r>
      <w:r w:rsidR="005D6904" w:rsidRPr="00D66AB4">
        <w:rPr>
          <w:sz w:val="24"/>
          <w:lang w:val="uk-UA"/>
        </w:rPr>
        <w:t>рогноз сольового режиму.</w:t>
      </w:r>
    </w:p>
    <w:p w:rsidR="008D0AF1" w:rsidRPr="00D66AB4" w:rsidRDefault="008D0AF1" w:rsidP="00CD1B5C">
      <w:pPr>
        <w:tabs>
          <w:tab w:val="left" w:pos="709"/>
        </w:tabs>
        <w:ind w:firstLine="567"/>
        <w:rPr>
          <w:sz w:val="24"/>
          <w:lang w:val="uk-UA"/>
        </w:rPr>
      </w:pPr>
      <w:r w:rsidRPr="00D66AB4">
        <w:rPr>
          <w:b/>
          <w:sz w:val="24"/>
          <w:lang w:val="uk-UA"/>
        </w:rPr>
        <w:t xml:space="preserve">Тема </w:t>
      </w:r>
      <w:r w:rsidR="008F753F">
        <w:rPr>
          <w:b/>
          <w:sz w:val="24"/>
          <w:lang w:val="uk-UA"/>
        </w:rPr>
        <w:t>7</w:t>
      </w:r>
      <w:r w:rsidR="005D6904" w:rsidRPr="00D66AB4">
        <w:rPr>
          <w:b/>
          <w:sz w:val="24"/>
          <w:lang w:val="uk-UA"/>
        </w:rPr>
        <w:t>.</w:t>
      </w:r>
      <w:r w:rsidR="005D6904" w:rsidRPr="00D66AB4">
        <w:rPr>
          <w:sz w:val="24"/>
          <w:lang w:val="uk-UA"/>
        </w:rPr>
        <w:t xml:space="preserve"> Дренажні споруди.</w:t>
      </w:r>
    </w:p>
    <w:p w:rsidR="008D0AF1" w:rsidRPr="00D66AB4" w:rsidRDefault="008D0AF1" w:rsidP="00CD1B5C">
      <w:pPr>
        <w:tabs>
          <w:tab w:val="left" w:pos="709"/>
        </w:tabs>
        <w:ind w:firstLine="567"/>
        <w:rPr>
          <w:sz w:val="24"/>
          <w:lang w:val="uk-UA"/>
        </w:rPr>
      </w:pPr>
      <w:r w:rsidRPr="00D66AB4">
        <w:rPr>
          <w:b/>
          <w:sz w:val="24"/>
          <w:lang w:val="uk-UA"/>
        </w:rPr>
        <w:t>Тем</w:t>
      </w:r>
      <w:r w:rsidR="00FD4032" w:rsidRPr="00D66AB4">
        <w:rPr>
          <w:b/>
          <w:sz w:val="24"/>
          <w:lang w:val="uk-UA"/>
        </w:rPr>
        <w:t xml:space="preserve">а </w:t>
      </w:r>
      <w:r w:rsidR="008F753F">
        <w:rPr>
          <w:b/>
          <w:sz w:val="24"/>
          <w:lang w:val="uk-UA"/>
        </w:rPr>
        <w:t>8</w:t>
      </w:r>
      <w:r w:rsidR="00FD4032" w:rsidRPr="00D66AB4">
        <w:rPr>
          <w:b/>
          <w:sz w:val="24"/>
          <w:lang w:val="uk-UA"/>
        </w:rPr>
        <w:t xml:space="preserve">. </w:t>
      </w:r>
      <w:r w:rsidR="00FD4032" w:rsidRPr="00D66AB4">
        <w:rPr>
          <w:sz w:val="24"/>
          <w:lang w:val="uk-UA"/>
        </w:rPr>
        <w:t>Основні принципи і схеми</w:t>
      </w:r>
      <w:r w:rsidR="00D041D9">
        <w:rPr>
          <w:sz w:val="24"/>
          <w:lang w:val="uk-UA"/>
        </w:rPr>
        <w:t xml:space="preserve"> районування</w:t>
      </w:r>
      <w:r w:rsidR="00C9134C">
        <w:rPr>
          <w:sz w:val="24"/>
          <w:lang w:val="uk-UA"/>
        </w:rPr>
        <w:t xml:space="preserve"> (</w:t>
      </w:r>
      <w:r w:rsidR="00C9134C" w:rsidRPr="00D66AB4">
        <w:rPr>
          <w:sz w:val="24"/>
          <w:lang w:val="uk-UA"/>
        </w:rPr>
        <w:t>за О. М. Шмідтом, В.А. Гейнцом, Д. М. Кацем, А.Г.</w:t>
      </w:r>
      <w:r w:rsidR="00C9134C">
        <w:rPr>
          <w:sz w:val="24"/>
          <w:lang w:val="uk-UA"/>
        </w:rPr>
        <w:t xml:space="preserve"> </w:t>
      </w:r>
      <w:r w:rsidR="00C9134C" w:rsidRPr="00D66AB4">
        <w:rPr>
          <w:sz w:val="24"/>
          <w:lang w:val="uk-UA"/>
        </w:rPr>
        <w:t>Владіміровим</w:t>
      </w:r>
      <w:r w:rsidR="008F753F">
        <w:rPr>
          <w:sz w:val="24"/>
          <w:lang w:val="uk-UA"/>
        </w:rPr>
        <w:t>)</w:t>
      </w:r>
      <w:r w:rsidR="00FD4032" w:rsidRPr="00D66AB4">
        <w:rPr>
          <w:sz w:val="24"/>
          <w:lang w:val="uk-UA"/>
        </w:rPr>
        <w:t>.</w:t>
      </w:r>
      <w:r w:rsidR="008F753F">
        <w:rPr>
          <w:sz w:val="24"/>
          <w:lang w:val="uk-UA"/>
        </w:rPr>
        <w:t xml:space="preserve"> </w:t>
      </w:r>
      <w:r w:rsidR="00B1751C" w:rsidRPr="00D66AB4">
        <w:rPr>
          <w:sz w:val="24"/>
          <w:lang w:val="uk-UA"/>
        </w:rPr>
        <w:t>Районування зрошуваних територій України</w:t>
      </w:r>
      <w:r w:rsidRPr="00D66AB4">
        <w:rPr>
          <w:sz w:val="24"/>
          <w:lang w:val="uk-UA"/>
        </w:rPr>
        <w:t>.</w:t>
      </w:r>
    </w:p>
    <w:p w:rsidR="008D0AF1" w:rsidRPr="00D66AB4" w:rsidRDefault="008D0AF1" w:rsidP="008D0AF1">
      <w:pPr>
        <w:ind w:left="1440" w:hanging="873"/>
        <w:rPr>
          <w:b/>
          <w:sz w:val="24"/>
          <w:lang w:val="uk-UA"/>
        </w:rPr>
      </w:pPr>
    </w:p>
    <w:p w:rsidR="002313E6" w:rsidRDefault="002313E6" w:rsidP="008D0AF1">
      <w:pPr>
        <w:ind w:left="142" w:firstLine="567"/>
        <w:jc w:val="center"/>
        <w:rPr>
          <w:b/>
          <w:sz w:val="24"/>
          <w:lang w:val="uk-UA"/>
        </w:rPr>
      </w:pPr>
    </w:p>
    <w:p w:rsidR="008F2524" w:rsidRPr="00D66AB4" w:rsidRDefault="0014121A" w:rsidP="008D0AF1">
      <w:pPr>
        <w:ind w:left="142" w:firstLine="567"/>
        <w:jc w:val="center"/>
        <w:rPr>
          <w:sz w:val="24"/>
          <w:lang w:val="uk-UA"/>
        </w:rPr>
      </w:pPr>
      <w:r>
        <w:rPr>
          <w:b/>
          <w:sz w:val="24"/>
          <w:lang w:val="uk-UA"/>
        </w:rPr>
        <w:lastRenderedPageBreak/>
        <w:t>М</w:t>
      </w:r>
      <w:r w:rsidR="008D0AF1" w:rsidRPr="00D66AB4">
        <w:rPr>
          <w:b/>
          <w:sz w:val="24"/>
          <w:lang w:val="uk-UA"/>
        </w:rPr>
        <w:t>етоди навчання</w:t>
      </w:r>
      <w:r w:rsidR="008D0AF1" w:rsidRPr="00D66AB4">
        <w:rPr>
          <w:sz w:val="24"/>
          <w:lang w:val="uk-UA"/>
        </w:rPr>
        <w:t xml:space="preserve">  </w:t>
      </w:r>
    </w:p>
    <w:p w:rsidR="008F2524" w:rsidRPr="00D66AB4" w:rsidRDefault="008F2524" w:rsidP="008F2524">
      <w:pPr>
        <w:ind w:left="142" w:firstLine="567"/>
        <w:rPr>
          <w:sz w:val="24"/>
          <w:lang w:val="uk-UA"/>
        </w:rPr>
      </w:pPr>
      <w:r w:rsidRPr="00D66AB4">
        <w:rPr>
          <w:sz w:val="24"/>
          <w:lang w:val="uk-UA"/>
        </w:rPr>
        <w:t>Л</w:t>
      </w:r>
      <w:r w:rsidR="008D0AF1" w:rsidRPr="00D66AB4">
        <w:rPr>
          <w:sz w:val="24"/>
          <w:lang w:val="uk-UA"/>
        </w:rPr>
        <w:t>екції, практичні</w:t>
      </w:r>
      <w:r w:rsidRPr="00D66AB4">
        <w:rPr>
          <w:sz w:val="24"/>
          <w:lang w:val="uk-UA"/>
        </w:rPr>
        <w:t xml:space="preserve"> роботи</w:t>
      </w:r>
      <w:r w:rsidR="00D1051A" w:rsidRPr="00D66AB4">
        <w:rPr>
          <w:sz w:val="24"/>
          <w:lang w:val="uk-UA"/>
        </w:rPr>
        <w:t>.</w:t>
      </w:r>
    </w:p>
    <w:p w:rsidR="008F2524" w:rsidRPr="00D66AB4" w:rsidRDefault="008D0AF1" w:rsidP="008D0AF1">
      <w:pPr>
        <w:ind w:left="142" w:firstLine="567"/>
        <w:jc w:val="center"/>
        <w:rPr>
          <w:b/>
          <w:sz w:val="24"/>
          <w:lang w:val="uk-UA"/>
        </w:rPr>
      </w:pPr>
      <w:r w:rsidRPr="00D66AB4">
        <w:rPr>
          <w:b/>
          <w:sz w:val="24"/>
          <w:lang w:val="uk-UA"/>
        </w:rPr>
        <w:t xml:space="preserve"> Методи контролю </w:t>
      </w:r>
    </w:p>
    <w:p w:rsidR="008D0AF1" w:rsidRPr="00D66AB4" w:rsidRDefault="008F2524" w:rsidP="008F2524">
      <w:pPr>
        <w:ind w:left="142" w:firstLine="567"/>
        <w:rPr>
          <w:b/>
          <w:sz w:val="24"/>
          <w:lang w:val="uk-UA"/>
        </w:rPr>
      </w:pPr>
      <w:r w:rsidRPr="00D66AB4">
        <w:rPr>
          <w:sz w:val="24"/>
          <w:lang w:val="uk-UA"/>
        </w:rPr>
        <w:t>З</w:t>
      </w:r>
      <w:r w:rsidR="008D0AF1" w:rsidRPr="00D66AB4">
        <w:rPr>
          <w:sz w:val="24"/>
          <w:lang w:val="uk-UA"/>
        </w:rPr>
        <w:t xml:space="preserve">ахист практичних робіт, усне опитування, </w:t>
      </w:r>
      <w:r w:rsidR="00D1051A" w:rsidRPr="00D66AB4">
        <w:rPr>
          <w:sz w:val="24"/>
          <w:lang w:val="uk-UA"/>
        </w:rPr>
        <w:t xml:space="preserve">бліц-контроль, </w:t>
      </w:r>
      <w:r w:rsidR="00C2070B">
        <w:rPr>
          <w:sz w:val="24"/>
          <w:lang w:val="uk-UA"/>
        </w:rPr>
        <w:t>залік</w:t>
      </w:r>
      <w:r w:rsidR="00D1051A" w:rsidRPr="00D66AB4">
        <w:rPr>
          <w:sz w:val="24"/>
          <w:lang w:val="uk-UA"/>
        </w:rPr>
        <w:t>.</w:t>
      </w:r>
      <w:r w:rsidR="008D0AF1" w:rsidRPr="00D66AB4">
        <w:rPr>
          <w:b/>
          <w:sz w:val="24"/>
          <w:lang w:val="uk-UA"/>
        </w:rPr>
        <w:t xml:space="preserve">                                                                    </w:t>
      </w:r>
    </w:p>
    <w:p w:rsidR="008D0AF1" w:rsidRPr="00D66AB4" w:rsidRDefault="008D0AF1" w:rsidP="008D0AF1">
      <w:pPr>
        <w:ind w:left="142" w:firstLine="425"/>
        <w:jc w:val="center"/>
        <w:rPr>
          <w:b/>
          <w:sz w:val="24"/>
          <w:lang w:val="uk-UA"/>
        </w:rPr>
      </w:pPr>
    </w:p>
    <w:p w:rsidR="000F410F" w:rsidRDefault="000F410F" w:rsidP="008D0AF1">
      <w:pPr>
        <w:ind w:left="142" w:firstLine="425"/>
        <w:jc w:val="center"/>
        <w:rPr>
          <w:b/>
          <w:sz w:val="24"/>
          <w:lang w:val="uk-UA"/>
        </w:rPr>
      </w:pPr>
    </w:p>
    <w:p w:rsidR="008D0AF1" w:rsidRPr="00D66AB4" w:rsidRDefault="008D0AF1" w:rsidP="008D0AF1">
      <w:pPr>
        <w:ind w:left="142" w:firstLine="425"/>
        <w:jc w:val="center"/>
        <w:rPr>
          <w:b/>
          <w:sz w:val="24"/>
          <w:lang w:val="uk-UA"/>
        </w:rPr>
      </w:pPr>
      <w:r w:rsidRPr="00D66AB4">
        <w:rPr>
          <w:b/>
          <w:sz w:val="24"/>
          <w:lang w:val="uk-UA"/>
        </w:rPr>
        <w:t>12. Розподіл балів, які отримують студенти</w:t>
      </w:r>
    </w:p>
    <w:p w:rsidR="000F410F" w:rsidRPr="00D66AB4" w:rsidRDefault="000F410F" w:rsidP="008D0AF1">
      <w:pPr>
        <w:rPr>
          <w:sz w:val="24"/>
          <w:lang w:val="uk-UA"/>
        </w:rPr>
      </w:pPr>
    </w:p>
    <w:tbl>
      <w:tblPr>
        <w:tblW w:w="2812" w:type="pct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7"/>
        <w:gridCol w:w="2019"/>
        <w:gridCol w:w="1558"/>
      </w:tblGrid>
      <w:tr w:rsidR="008710ED" w:rsidRPr="00D66AB4" w:rsidTr="00CE29AA">
        <w:trPr>
          <w:cantSplit/>
          <w:jc w:val="center"/>
        </w:trPr>
        <w:tc>
          <w:tcPr>
            <w:tcW w:w="1831" w:type="pct"/>
            <w:tcMar>
              <w:left w:w="57" w:type="dxa"/>
              <w:right w:w="57" w:type="dxa"/>
            </w:tcMar>
            <w:vAlign w:val="center"/>
          </w:tcPr>
          <w:p w:rsidR="008710ED" w:rsidRPr="00D66AB4" w:rsidRDefault="008710ED" w:rsidP="00CE29AA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Змістовий модуль №1</w:t>
            </w:r>
          </w:p>
        </w:tc>
        <w:tc>
          <w:tcPr>
            <w:tcW w:w="1789" w:type="pct"/>
            <w:tcMar>
              <w:left w:w="57" w:type="dxa"/>
              <w:right w:w="57" w:type="dxa"/>
            </w:tcMar>
          </w:tcPr>
          <w:p w:rsidR="008710ED" w:rsidRPr="00D66AB4" w:rsidRDefault="008710ED" w:rsidP="00E933A6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 xml:space="preserve">Змістовий модуль №2 </w:t>
            </w:r>
          </w:p>
        </w:tc>
        <w:tc>
          <w:tcPr>
            <w:tcW w:w="13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0ED" w:rsidRPr="00D66AB4" w:rsidRDefault="008710ED" w:rsidP="00E933A6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Залік</w:t>
            </w:r>
          </w:p>
        </w:tc>
      </w:tr>
      <w:tr w:rsidR="008710ED" w:rsidRPr="00D66AB4" w:rsidTr="00CE29AA">
        <w:trPr>
          <w:cantSplit/>
          <w:trHeight w:val="654"/>
          <w:jc w:val="center"/>
        </w:trPr>
        <w:tc>
          <w:tcPr>
            <w:tcW w:w="1831" w:type="pct"/>
            <w:tcMar>
              <w:left w:w="57" w:type="dxa"/>
              <w:right w:w="57" w:type="dxa"/>
            </w:tcMar>
            <w:vAlign w:val="center"/>
          </w:tcPr>
          <w:p w:rsidR="008710ED" w:rsidRPr="00D66AB4" w:rsidRDefault="006B3B88" w:rsidP="00792B7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D72C89">
              <w:rPr>
                <w:sz w:val="24"/>
                <w:lang w:val="uk-UA"/>
              </w:rPr>
              <w:t>0</w:t>
            </w:r>
          </w:p>
        </w:tc>
        <w:tc>
          <w:tcPr>
            <w:tcW w:w="1789" w:type="pct"/>
            <w:tcMar>
              <w:left w:w="57" w:type="dxa"/>
              <w:right w:w="57" w:type="dxa"/>
            </w:tcMar>
            <w:vAlign w:val="center"/>
          </w:tcPr>
          <w:p w:rsidR="008710ED" w:rsidRPr="00D66AB4" w:rsidRDefault="006B3B88" w:rsidP="00792B7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="00D72C89">
              <w:rPr>
                <w:sz w:val="24"/>
                <w:lang w:val="uk-UA"/>
              </w:rPr>
              <w:t>0</w:t>
            </w:r>
          </w:p>
        </w:tc>
        <w:tc>
          <w:tcPr>
            <w:tcW w:w="13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0ED" w:rsidRPr="00D66AB4" w:rsidRDefault="008710ED" w:rsidP="00792B73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100</w:t>
            </w:r>
          </w:p>
        </w:tc>
      </w:tr>
    </w:tbl>
    <w:p w:rsidR="008D0AF1" w:rsidRPr="00D66AB4" w:rsidRDefault="008D0AF1" w:rsidP="008D0AF1">
      <w:pPr>
        <w:ind w:firstLine="600"/>
        <w:jc w:val="center"/>
        <w:rPr>
          <w:sz w:val="24"/>
          <w:lang w:val="en-US"/>
        </w:rPr>
      </w:pPr>
    </w:p>
    <w:p w:rsidR="000F410F" w:rsidRPr="00D66AB4" w:rsidRDefault="000F410F" w:rsidP="000939F5">
      <w:pPr>
        <w:rPr>
          <w:b/>
          <w:bCs/>
          <w:sz w:val="24"/>
          <w:lang w:val="uk-UA"/>
        </w:rPr>
      </w:pPr>
    </w:p>
    <w:p w:rsidR="008D0AF1" w:rsidRPr="00D66AB4" w:rsidRDefault="008D0AF1" w:rsidP="008D0AF1">
      <w:pPr>
        <w:jc w:val="center"/>
        <w:rPr>
          <w:b/>
          <w:bCs/>
          <w:sz w:val="24"/>
          <w:lang w:val="uk-UA"/>
        </w:rPr>
      </w:pPr>
      <w:r w:rsidRPr="00D66AB4">
        <w:rPr>
          <w:b/>
          <w:bCs/>
          <w:sz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B045F2" w:rsidRPr="00D66AB4">
        <w:trPr>
          <w:trHeight w:val="450"/>
        </w:trPr>
        <w:tc>
          <w:tcPr>
            <w:tcW w:w="2137" w:type="dxa"/>
            <w:vMerge w:val="restart"/>
            <w:vAlign w:val="center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Оцінка</w:t>
            </w:r>
            <w:r w:rsidRPr="00D66AB4">
              <w:rPr>
                <w:b/>
                <w:sz w:val="24"/>
                <w:lang w:val="uk-UA"/>
              </w:rPr>
              <w:t xml:space="preserve"> </w:t>
            </w:r>
            <w:r w:rsidRPr="00D66AB4">
              <w:rPr>
                <w:sz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Оцінка за національною шкалою</w:t>
            </w:r>
          </w:p>
        </w:tc>
      </w:tr>
      <w:tr w:rsidR="00B045F2" w:rsidRPr="00D66AB4">
        <w:trPr>
          <w:trHeight w:val="450"/>
        </w:trPr>
        <w:tc>
          <w:tcPr>
            <w:tcW w:w="2137" w:type="dxa"/>
            <w:vMerge/>
            <w:vAlign w:val="center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B045F2" w:rsidRPr="00D66AB4" w:rsidRDefault="00B045F2" w:rsidP="00B92BCD">
            <w:pPr>
              <w:ind w:right="-144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для заліку</w:t>
            </w:r>
          </w:p>
        </w:tc>
      </w:tr>
      <w:tr w:rsidR="00B045F2" w:rsidRPr="00D66AB4">
        <w:tc>
          <w:tcPr>
            <w:tcW w:w="2137" w:type="dxa"/>
            <w:vAlign w:val="center"/>
          </w:tcPr>
          <w:p w:rsidR="00B045F2" w:rsidRPr="00D66AB4" w:rsidRDefault="00B045F2" w:rsidP="00B92BCD">
            <w:pPr>
              <w:ind w:left="180"/>
              <w:jc w:val="center"/>
              <w:rPr>
                <w:b/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B045F2" w:rsidRPr="00D66AB4" w:rsidRDefault="00B045F2" w:rsidP="00B92BCD">
            <w:pPr>
              <w:jc w:val="center"/>
              <w:rPr>
                <w:b/>
                <w:sz w:val="24"/>
                <w:lang w:val="uk-UA"/>
              </w:rPr>
            </w:pPr>
            <w:r w:rsidRPr="00D66AB4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</w:p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</w:p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зараховано</w:t>
            </w:r>
          </w:p>
        </w:tc>
      </w:tr>
      <w:tr w:rsidR="00B045F2" w:rsidRPr="00D66AB4">
        <w:trPr>
          <w:trHeight w:val="194"/>
        </w:trPr>
        <w:tc>
          <w:tcPr>
            <w:tcW w:w="2137" w:type="dxa"/>
            <w:vAlign w:val="center"/>
          </w:tcPr>
          <w:p w:rsidR="00B045F2" w:rsidRPr="00D66AB4" w:rsidRDefault="00B045F2" w:rsidP="00B92BCD">
            <w:pPr>
              <w:ind w:left="180"/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B045F2" w:rsidRPr="00D66AB4" w:rsidRDefault="00B045F2" w:rsidP="00B92BCD">
            <w:pPr>
              <w:jc w:val="center"/>
              <w:rPr>
                <w:b/>
                <w:sz w:val="24"/>
                <w:lang w:val="uk-UA"/>
              </w:rPr>
            </w:pPr>
            <w:r w:rsidRPr="00D66AB4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</w:p>
        </w:tc>
      </w:tr>
      <w:tr w:rsidR="00B045F2" w:rsidRPr="00D66AB4">
        <w:tc>
          <w:tcPr>
            <w:tcW w:w="2137" w:type="dxa"/>
            <w:vAlign w:val="center"/>
          </w:tcPr>
          <w:p w:rsidR="00B045F2" w:rsidRPr="00D66AB4" w:rsidRDefault="00B045F2" w:rsidP="00B92BCD">
            <w:pPr>
              <w:ind w:left="180"/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75-81</w:t>
            </w:r>
          </w:p>
        </w:tc>
        <w:tc>
          <w:tcPr>
            <w:tcW w:w="1357" w:type="dxa"/>
            <w:vAlign w:val="center"/>
          </w:tcPr>
          <w:p w:rsidR="00B045F2" w:rsidRPr="00D66AB4" w:rsidRDefault="00B045F2" w:rsidP="00B92BCD">
            <w:pPr>
              <w:jc w:val="center"/>
              <w:rPr>
                <w:b/>
                <w:sz w:val="24"/>
                <w:lang w:val="uk-UA"/>
              </w:rPr>
            </w:pPr>
            <w:r w:rsidRPr="00D66AB4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</w:p>
        </w:tc>
      </w:tr>
      <w:tr w:rsidR="00B045F2" w:rsidRPr="00D66AB4">
        <w:tc>
          <w:tcPr>
            <w:tcW w:w="2137" w:type="dxa"/>
            <w:vAlign w:val="center"/>
          </w:tcPr>
          <w:p w:rsidR="00B045F2" w:rsidRPr="00D66AB4" w:rsidRDefault="00B045F2" w:rsidP="00B92BCD">
            <w:pPr>
              <w:ind w:left="180"/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64-74</w:t>
            </w:r>
          </w:p>
        </w:tc>
        <w:tc>
          <w:tcPr>
            <w:tcW w:w="1357" w:type="dxa"/>
            <w:vAlign w:val="center"/>
          </w:tcPr>
          <w:p w:rsidR="00B045F2" w:rsidRPr="00D66AB4" w:rsidRDefault="00B045F2" w:rsidP="00B92BCD">
            <w:pPr>
              <w:jc w:val="center"/>
              <w:rPr>
                <w:b/>
                <w:sz w:val="24"/>
                <w:lang w:val="uk-UA"/>
              </w:rPr>
            </w:pPr>
            <w:r w:rsidRPr="00D66AB4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</w:p>
        </w:tc>
      </w:tr>
      <w:tr w:rsidR="00B045F2" w:rsidRPr="00D66AB4">
        <w:tc>
          <w:tcPr>
            <w:tcW w:w="2137" w:type="dxa"/>
            <w:vAlign w:val="center"/>
          </w:tcPr>
          <w:p w:rsidR="00B045F2" w:rsidRPr="00D66AB4" w:rsidRDefault="00B045F2" w:rsidP="00B92BCD">
            <w:pPr>
              <w:ind w:left="180"/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B045F2" w:rsidRPr="00D66AB4" w:rsidRDefault="00B045F2" w:rsidP="00B92BCD">
            <w:pPr>
              <w:jc w:val="center"/>
              <w:rPr>
                <w:b/>
                <w:sz w:val="24"/>
                <w:lang w:val="uk-UA"/>
              </w:rPr>
            </w:pPr>
            <w:r w:rsidRPr="00D66AB4"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</w:p>
        </w:tc>
      </w:tr>
      <w:tr w:rsidR="00B045F2" w:rsidRPr="00D66AB4">
        <w:tc>
          <w:tcPr>
            <w:tcW w:w="2137" w:type="dxa"/>
            <w:vMerge w:val="restart"/>
            <w:vAlign w:val="center"/>
          </w:tcPr>
          <w:p w:rsidR="00B045F2" w:rsidRPr="00D66AB4" w:rsidRDefault="00B045F2" w:rsidP="00B92BCD">
            <w:pPr>
              <w:ind w:left="180"/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0-59</w:t>
            </w:r>
          </w:p>
        </w:tc>
        <w:tc>
          <w:tcPr>
            <w:tcW w:w="1357" w:type="dxa"/>
            <w:vAlign w:val="center"/>
          </w:tcPr>
          <w:p w:rsidR="00B045F2" w:rsidRPr="00D66AB4" w:rsidRDefault="00B045F2" w:rsidP="00B92BCD">
            <w:pPr>
              <w:jc w:val="center"/>
              <w:rPr>
                <w:b/>
                <w:sz w:val="24"/>
                <w:lang w:val="uk-UA"/>
              </w:rPr>
            </w:pPr>
            <w:r w:rsidRPr="00D66AB4">
              <w:rPr>
                <w:b/>
                <w:sz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B045F2" w:rsidRPr="00D66AB4">
        <w:trPr>
          <w:trHeight w:val="708"/>
        </w:trPr>
        <w:tc>
          <w:tcPr>
            <w:tcW w:w="2137" w:type="dxa"/>
            <w:vMerge/>
            <w:vAlign w:val="center"/>
          </w:tcPr>
          <w:p w:rsidR="00B045F2" w:rsidRPr="00D66AB4" w:rsidRDefault="00B045F2" w:rsidP="00B92BCD">
            <w:pPr>
              <w:ind w:left="180"/>
              <w:jc w:val="center"/>
              <w:rPr>
                <w:sz w:val="24"/>
                <w:lang w:val="uk-UA"/>
              </w:rPr>
            </w:pPr>
          </w:p>
        </w:tc>
        <w:tc>
          <w:tcPr>
            <w:tcW w:w="1357" w:type="dxa"/>
            <w:vAlign w:val="center"/>
          </w:tcPr>
          <w:p w:rsidR="00B045F2" w:rsidRPr="00D66AB4" w:rsidRDefault="00B045F2" w:rsidP="00B92BCD">
            <w:pPr>
              <w:jc w:val="center"/>
              <w:rPr>
                <w:b/>
                <w:sz w:val="24"/>
                <w:lang w:val="uk-UA"/>
              </w:rPr>
            </w:pPr>
            <w:r w:rsidRPr="00D66AB4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B045F2" w:rsidRPr="00D66AB4" w:rsidRDefault="00B045F2" w:rsidP="00B92BCD">
            <w:pPr>
              <w:jc w:val="center"/>
              <w:rPr>
                <w:sz w:val="24"/>
                <w:lang w:val="uk-UA"/>
              </w:rPr>
            </w:pPr>
            <w:r w:rsidRPr="00D66AB4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8D0AF1" w:rsidRPr="00D66AB4" w:rsidRDefault="008D0AF1" w:rsidP="008D0AF1">
      <w:pPr>
        <w:shd w:val="clear" w:color="auto" w:fill="FFFFFF"/>
        <w:jc w:val="center"/>
        <w:rPr>
          <w:b/>
          <w:sz w:val="24"/>
          <w:lang w:val="uk-UA"/>
        </w:rPr>
      </w:pPr>
    </w:p>
    <w:p w:rsidR="008D0AF1" w:rsidRPr="00D66AB4" w:rsidRDefault="008D0AF1" w:rsidP="008D0AF1">
      <w:pPr>
        <w:shd w:val="clear" w:color="auto" w:fill="FFFFFF"/>
        <w:jc w:val="center"/>
        <w:rPr>
          <w:b/>
          <w:sz w:val="24"/>
          <w:lang w:val="uk-UA"/>
        </w:rPr>
      </w:pPr>
      <w:r w:rsidRPr="00D66AB4">
        <w:rPr>
          <w:b/>
          <w:sz w:val="24"/>
          <w:lang w:val="uk-UA"/>
        </w:rPr>
        <w:t>13. Методичне забезпечення</w:t>
      </w:r>
    </w:p>
    <w:p w:rsidR="007F2A79" w:rsidRPr="00D66AB4" w:rsidRDefault="007F2A79" w:rsidP="00760AF1">
      <w:pPr>
        <w:numPr>
          <w:ilvl w:val="0"/>
          <w:numId w:val="11"/>
        </w:numPr>
        <w:shd w:val="clear" w:color="auto" w:fill="FFFFFF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Методичні рекомендації до виконання лабораторних робіт із курсу «Меліоративна гідрогеологія»/ Г.П. Євграшкіна, Н.П. Шерстюк// РВВ ДНУ.: 2002 – 32 с.</w:t>
      </w:r>
    </w:p>
    <w:p w:rsidR="00875614" w:rsidRPr="00D66AB4" w:rsidRDefault="00875614" w:rsidP="00875614">
      <w:pPr>
        <w:numPr>
          <w:ilvl w:val="0"/>
          <w:numId w:val="11"/>
        </w:numPr>
        <w:shd w:val="clear" w:color="auto" w:fill="FFFFFF"/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Методичні вказівки до виконання практичних робіт із курсу «Гідрогеологія та основи гідромеліорації»/ Г.П. Євграшкіна, Т.В. Сібуль, В.В. Войцеховська// РВВ ДНУ.: 2011 – 32 с.</w:t>
      </w:r>
    </w:p>
    <w:p w:rsidR="00875614" w:rsidRDefault="00875614" w:rsidP="00875614">
      <w:pPr>
        <w:numPr>
          <w:ilvl w:val="0"/>
          <w:numId w:val="11"/>
        </w:numPr>
        <w:shd w:val="clear" w:color="auto" w:fill="FFFFFF"/>
        <w:jc w:val="both"/>
        <w:rPr>
          <w:sz w:val="24"/>
          <w:lang w:val="uk-UA"/>
        </w:rPr>
      </w:pPr>
      <w:r w:rsidRPr="00D66AB4">
        <w:rPr>
          <w:b/>
          <w:sz w:val="24"/>
          <w:lang w:val="uk-UA"/>
        </w:rPr>
        <w:t xml:space="preserve">Владимиров А.Г. </w:t>
      </w:r>
      <w:r w:rsidRPr="00D66AB4">
        <w:rPr>
          <w:sz w:val="24"/>
          <w:lang w:val="uk-UA"/>
        </w:rPr>
        <w:t>Мелиоративная гидрогеология./ Госгеолтехиздат М.:1960 – 176с.</w:t>
      </w:r>
    </w:p>
    <w:p w:rsidR="000F410F" w:rsidRPr="00D66AB4" w:rsidRDefault="000F410F" w:rsidP="000F410F">
      <w:pPr>
        <w:shd w:val="clear" w:color="auto" w:fill="FFFFFF"/>
        <w:ind w:left="720"/>
        <w:jc w:val="both"/>
        <w:rPr>
          <w:sz w:val="24"/>
          <w:lang w:val="uk-UA"/>
        </w:rPr>
      </w:pPr>
    </w:p>
    <w:p w:rsidR="008D0AF1" w:rsidRPr="00D66AB4" w:rsidRDefault="008D0AF1" w:rsidP="008D0AF1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D66AB4">
        <w:rPr>
          <w:b/>
          <w:sz w:val="24"/>
          <w:lang w:val="uk-UA"/>
        </w:rPr>
        <w:t>14. Рекомендована література</w:t>
      </w:r>
    </w:p>
    <w:p w:rsidR="008D0AF1" w:rsidRPr="00D66AB4" w:rsidRDefault="008D0AF1" w:rsidP="008D0AF1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D66AB4">
        <w:rPr>
          <w:b/>
          <w:bCs/>
          <w:spacing w:val="-6"/>
          <w:sz w:val="24"/>
          <w:lang w:val="uk-UA"/>
        </w:rPr>
        <w:t>Базова</w:t>
      </w:r>
    </w:p>
    <w:p w:rsidR="008D0AF1" w:rsidRPr="00D66AB4" w:rsidRDefault="008D0AF1" w:rsidP="008D0AF1">
      <w:pPr>
        <w:shd w:val="clear" w:color="auto" w:fill="FFFFFF"/>
        <w:jc w:val="both"/>
        <w:rPr>
          <w:bCs/>
          <w:spacing w:val="-6"/>
          <w:sz w:val="24"/>
          <w:lang w:val="uk-UA"/>
        </w:rPr>
      </w:pPr>
      <w:r w:rsidRPr="00D66AB4">
        <w:rPr>
          <w:bCs/>
          <w:spacing w:val="-6"/>
          <w:sz w:val="24"/>
          <w:lang w:val="uk-UA"/>
        </w:rPr>
        <w:t>1</w:t>
      </w:r>
      <w:r w:rsidR="000939F5" w:rsidRPr="00D66AB4">
        <w:rPr>
          <w:bCs/>
          <w:spacing w:val="-6"/>
          <w:sz w:val="24"/>
          <w:lang w:val="uk-UA"/>
        </w:rPr>
        <w:t xml:space="preserve">. </w:t>
      </w:r>
      <w:r w:rsidRPr="00D66AB4">
        <w:rPr>
          <w:bCs/>
          <w:spacing w:val="-6"/>
          <w:sz w:val="24"/>
          <w:lang w:val="uk-UA"/>
        </w:rPr>
        <w:t>Лукнер Л. Моделиров</w:t>
      </w:r>
      <w:r w:rsidR="00B957AC" w:rsidRPr="00D66AB4">
        <w:rPr>
          <w:bCs/>
          <w:spacing w:val="-6"/>
          <w:sz w:val="24"/>
          <w:lang w:val="uk-UA"/>
        </w:rPr>
        <w:t>ание миграции подземних вод М.:Н</w:t>
      </w:r>
      <w:r w:rsidRPr="00D66AB4">
        <w:rPr>
          <w:bCs/>
          <w:spacing w:val="-6"/>
          <w:sz w:val="24"/>
          <w:lang w:val="uk-UA"/>
        </w:rPr>
        <w:t>едра. 1986.-508с</w:t>
      </w:r>
    </w:p>
    <w:p w:rsidR="000939F5" w:rsidRPr="00554D63" w:rsidRDefault="000939F5" w:rsidP="008D0AF1">
      <w:pPr>
        <w:shd w:val="clear" w:color="auto" w:fill="FFFFFF"/>
        <w:jc w:val="center"/>
        <w:rPr>
          <w:b/>
          <w:bCs/>
          <w:spacing w:val="-6"/>
          <w:sz w:val="24"/>
        </w:rPr>
      </w:pPr>
    </w:p>
    <w:p w:rsidR="008D0AF1" w:rsidRPr="00D66AB4" w:rsidRDefault="008D0AF1" w:rsidP="008D0AF1">
      <w:pPr>
        <w:shd w:val="clear" w:color="auto" w:fill="FFFFFF"/>
        <w:jc w:val="center"/>
        <w:rPr>
          <w:sz w:val="24"/>
          <w:lang w:val="uk-UA"/>
        </w:rPr>
      </w:pPr>
      <w:r w:rsidRPr="00D66AB4">
        <w:rPr>
          <w:b/>
          <w:bCs/>
          <w:spacing w:val="-6"/>
          <w:sz w:val="24"/>
          <w:lang w:val="uk-UA"/>
        </w:rPr>
        <w:t>Допом</w:t>
      </w:r>
      <w:r w:rsidR="002313E6">
        <w:rPr>
          <w:b/>
          <w:bCs/>
          <w:spacing w:val="-6"/>
          <w:sz w:val="24"/>
          <w:lang w:val="uk-UA"/>
        </w:rPr>
        <w:t>і</w:t>
      </w:r>
      <w:r w:rsidRPr="00D66AB4">
        <w:rPr>
          <w:b/>
          <w:bCs/>
          <w:spacing w:val="-6"/>
          <w:sz w:val="24"/>
          <w:lang w:val="uk-UA"/>
        </w:rPr>
        <w:t>жна</w:t>
      </w:r>
    </w:p>
    <w:p w:rsidR="008D0AF1" w:rsidRPr="00D66AB4" w:rsidRDefault="008D0AF1" w:rsidP="008D0AF1">
      <w:pPr>
        <w:shd w:val="clear" w:color="auto" w:fill="FFFFFF"/>
        <w:tabs>
          <w:tab w:val="left" w:pos="187"/>
        </w:tabs>
        <w:jc w:val="both"/>
        <w:rPr>
          <w:sz w:val="24"/>
          <w:lang w:val="uk-UA"/>
        </w:rPr>
      </w:pPr>
      <w:r w:rsidRPr="00D66AB4">
        <w:rPr>
          <w:sz w:val="24"/>
          <w:lang w:val="uk-UA"/>
        </w:rPr>
        <w:t>1</w:t>
      </w:r>
      <w:r w:rsidR="000939F5" w:rsidRPr="00D66AB4">
        <w:rPr>
          <w:sz w:val="24"/>
          <w:lang w:val="uk-UA"/>
        </w:rPr>
        <w:t xml:space="preserve">. </w:t>
      </w:r>
      <w:r w:rsidRPr="00D66AB4">
        <w:rPr>
          <w:sz w:val="24"/>
          <w:lang w:val="uk-UA"/>
        </w:rPr>
        <w:t>Жернов І.Є Меліоративна гідрогеологія  «В</w:t>
      </w:r>
      <w:r w:rsidR="001C2072" w:rsidRPr="00D66AB4">
        <w:rPr>
          <w:sz w:val="24"/>
          <w:lang w:val="uk-UA"/>
        </w:rPr>
        <w:t>ища школа» К.:1972,330с.</w:t>
      </w:r>
    </w:p>
    <w:p w:rsidR="000939F5" w:rsidRPr="00D66AB4" w:rsidRDefault="000939F5" w:rsidP="008D0AF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 w:val="24"/>
          <w:lang w:val="uk-UA"/>
        </w:rPr>
      </w:pPr>
    </w:p>
    <w:p w:rsidR="008D0AF1" w:rsidRPr="00D66AB4" w:rsidRDefault="008D0AF1" w:rsidP="008D0AF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 w:val="24"/>
          <w:lang w:val="uk-UA"/>
        </w:rPr>
      </w:pPr>
      <w:r w:rsidRPr="00D66AB4">
        <w:rPr>
          <w:b/>
          <w:sz w:val="24"/>
          <w:lang w:val="uk-UA"/>
        </w:rPr>
        <w:t>15. Інформаційні ресурси</w:t>
      </w:r>
    </w:p>
    <w:p w:rsidR="008D0AF1" w:rsidRPr="00D66AB4" w:rsidRDefault="008D0AF1" w:rsidP="008D0AF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 w:val="24"/>
          <w:lang w:val="uk-UA"/>
        </w:rPr>
      </w:pPr>
    </w:p>
    <w:p w:rsidR="008D0AF1" w:rsidRPr="00D66AB4" w:rsidRDefault="00400036" w:rsidP="008D0AF1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sz w:val="24"/>
          <w:lang w:val="uk-UA"/>
        </w:rPr>
      </w:pPr>
      <w:hyperlink r:id="rId8" w:history="1">
        <w:r w:rsidR="001C2072" w:rsidRPr="00D66AB4">
          <w:rPr>
            <w:rStyle w:val="a6"/>
            <w:spacing w:val="-13"/>
            <w:sz w:val="24"/>
            <w:lang w:val="uk-UA"/>
          </w:rPr>
          <w:t>www.vodhoz.dp.ua</w:t>
        </w:r>
      </w:hyperlink>
    </w:p>
    <w:p w:rsidR="001C2072" w:rsidRPr="00D66AB4" w:rsidRDefault="00400036" w:rsidP="008D0AF1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sz w:val="24"/>
          <w:lang w:val="uk-UA"/>
        </w:rPr>
      </w:pPr>
      <w:hyperlink r:id="rId9" w:history="1">
        <w:r w:rsidR="00DD5192" w:rsidRPr="00D66AB4">
          <w:rPr>
            <w:rStyle w:val="a6"/>
            <w:spacing w:val="-13"/>
            <w:sz w:val="24"/>
            <w:lang w:val="uk-UA"/>
          </w:rPr>
          <w:t>www.library.univer.ua</w:t>
        </w:r>
      </w:hyperlink>
    </w:p>
    <w:p w:rsidR="00DD5192" w:rsidRPr="00D66AB4" w:rsidRDefault="00DD5192" w:rsidP="00DD519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sz w:val="24"/>
          <w:lang w:val="uk-UA"/>
        </w:rPr>
      </w:pPr>
    </w:p>
    <w:sectPr w:rsidR="00DD5192" w:rsidRPr="00D66AB4" w:rsidSect="00DF4E54">
      <w:headerReference w:type="default" r:id="rId10"/>
      <w:footerReference w:type="even" r:id="rId11"/>
      <w:footerReference w:type="default" r:id="rId12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969" w:rsidRDefault="00B97969">
      <w:r>
        <w:separator/>
      </w:r>
    </w:p>
  </w:endnote>
  <w:endnote w:type="continuationSeparator" w:id="1">
    <w:p w:rsidR="00B97969" w:rsidRDefault="00B97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0D" w:rsidRDefault="00400036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56E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6E0D" w:rsidRDefault="00E56E0D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0D" w:rsidRDefault="00E56E0D" w:rsidP="0064649F">
    <w:pPr>
      <w:pStyle w:val="a3"/>
      <w:framePr w:wrap="around" w:vAnchor="text" w:hAnchor="margin" w:xAlign="right" w:y="1"/>
      <w:rPr>
        <w:rStyle w:val="a4"/>
      </w:rPr>
    </w:pPr>
  </w:p>
  <w:p w:rsidR="00E56E0D" w:rsidRDefault="00E56E0D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969" w:rsidRDefault="00B97969">
      <w:r>
        <w:separator/>
      </w:r>
    </w:p>
  </w:footnote>
  <w:footnote w:type="continuationSeparator" w:id="1">
    <w:p w:rsidR="00B97969" w:rsidRDefault="00B97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0D" w:rsidRDefault="00400036">
    <w:pPr>
      <w:pStyle w:val="aa"/>
      <w:jc w:val="center"/>
    </w:pPr>
    <w:fldSimple w:instr=" PAGE   \* MERGEFORMAT ">
      <w:r w:rsidR="00554D63">
        <w:rPr>
          <w:noProof/>
        </w:rPr>
        <w:t>2</w:t>
      </w:r>
    </w:fldSimple>
  </w:p>
  <w:p w:rsidR="00E56E0D" w:rsidRDefault="00E56E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EF4"/>
    <w:multiLevelType w:val="hybridMultilevel"/>
    <w:tmpl w:val="9B84841A"/>
    <w:lvl w:ilvl="0" w:tplc="43464CD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3894"/>
    <w:multiLevelType w:val="hybridMultilevel"/>
    <w:tmpl w:val="8786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38431CC7"/>
    <w:multiLevelType w:val="hybridMultilevel"/>
    <w:tmpl w:val="6FBC1E48"/>
    <w:lvl w:ilvl="0" w:tplc="43464CD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66AE"/>
    <w:multiLevelType w:val="hybridMultilevel"/>
    <w:tmpl w:val="2E40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5D141ED8"/>
    <w:multiLevelType w:val="hybridMultilevel"/>
    <w:tmpl w:val="D560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10F3F"/>
    <w:multiLevelType w:val="hybridMultilevel"/>
    <w:tmpl w:val="2E40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D7B82"/>
    <w:multiLevelType w:val="hybridMultilevel"/>
    <w:tmpl w:val="F9920B1A"/>
    <w:lvl w:ilvl="0" w:tplc="43464CD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81956"/>
    <w:multiLevelType w:val="hybridMultilevel"/>
    <w:tmpl w:val="449446CC"/>
    <w:lvl w:ilvl="0" w:tplc="43464C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9AD"/>
    <w:rsid w:val="00017047"/>
    <w:rsid w:val="00017780"/>
    <w:rsid w:val="00017989"/>
    <w:rsid w:val="00017FEE"/>
    <w:rsid w:val="00020692"/>
    <w:rsid w:val="00021872"/>
    <w:rsid w:val="000276F3"/>
    <w:rsid w:val="0003603F"/>
    <w:rsid w:val="000424FA"/>
    <w:rsid w:val="00045114"/>
    <w:rsid w:val="000470D1"/>
    <w:rsid w:val="00050BCB"/>
    <w:rsid w:val="0005519B"/>
    <w:rsid w:val="000555B8"/>
    <w:rsid w:val="00061244"/>
    <w:rsid w:val="00063652"/>
    <w:rsid w:val="00063E0C"/>
    <w:rsid w:val="000731F5"/>
    <w:rsid w:val="00075791"/>
    <w:rsid w:val="0008654C"/>
    <w:rsid w:val="000939F5"/>
    <w:rsid w:val="000B429F"/>
    <w:rsid w:val="000B7FDA"/>
    <w:rsid w:val="000C1051"/>
    <w:rsid w:val="000E3B2A"/>
    <w:rsid w:val="000E69D2"/>
    <w:rsid w:val="000F1ACB"/>
    <w:rsid w:val="000F2865"/>
    <w:rsid w:val="000F410F"/>
    <w:rsid w:val="000F47B0"/>
    <w:rsid w:val="000F50E3"/>
    <w:rsid w:val="000F778D"/>
    <w:rsid w:val="00103587"/>
    <w:rsid w:val="001105C1"/>
    <w:rsid w:val="001108AE"/>
    <w:rsid w:val="00113DA3"/>
    <w:rsid w:val="00117D1A"/>
    <w:rsid w:val="001220BF"/>
    <w:rsid w:val="00134B48"/>
    <w:rsid w:val="001403E9"/>
    <w:rsid w:val="0014121A"/>
    <w:rsid w:val="00141B57"/>
    <w:rsid w:val="001421B3"/>
    <w:rsid w:val="001470C1"/>
    <w:rsid w:val="001473EA"/>
    <w:rsid w:val="00152147"/>
    <w:rsid w:val="00152DCA"/>
    <w:rsid w:val="00154C8F"/>
    <w:rsid w:val="001730E4"/>
    <w:rsid w:val="00176A71"/>
    <w:rsid w:val="00183484"/>
    <w:rsid w:val="00186AE9"/>
    <w:rsid w:val="001A11D7"/>
    <w:rsid w:val="001A5766"/>
    <w:rsid w:val="001A6A83"/>
    <w:rsid w:val="001B0990"/>
    <w:rsid w:val="001B1C06"/>
    <w:rsid w:val="001B4813"/>
    <w:rsid w:val="001B4EAD"/>
    <w:rsid w:val="001B52FA"/>
    <w:rsid w:val="001B585A"/>
    <w:rsid w:val="001C0E85"/>
    <w:rsid w:val="001C1B76"/>
    <w:rsid w:val="001C2072"/>
    <w:rsid w:val="001C2832"/>
    <w:rsid w:val="001D1A62"/>
    <w:rsid w:val="001D4269"/>
    <w:rsid w:val="001D54B9"/>
    <w:rsid w:val="001E6573"/>
    <w:rsid w:val="001E7047"/>
    <w:rsid w:val="001F56FC"/>
    <w:rsid w:val="001F61FF"/>
    <w:rsid w:val="0020459E"/>
    <w:rsid w:val="00216159"/>
    <w:rsid w:val="00216D2D"/>
    <w:rsid w:val="00217D2B"/>
    <w:rsid w:val="00222DF1"/>
    <w:rsid w:val="00223CCD"/>
    <w:rsid w:val="00225EA9"/>
    <w:rsid w:val="002313E6"/>
    <w:rsid w:val="00235B74"/>
    <w:rsid w:val="002407D0"/>
    <w:rsid w:val="00241650"/>
    <w:rsid w:val="00273BA3"/>
    <w:rsid w:val="00274079"/>
    <w:rsid w:val="002749C7"/>
    <w:rsid w:val="002837C6"/>
    <w:rsid w:val="00284308"/>
    <w:rsid w:val="00284C6B"/>
    <w:rsid w:val="0028765A"/>
    <w:rsid w:val="00292E85"/>
    <w:rsid w:val="00295165"/>
    <w:rsid w:val="00297D65"/>
    <w:rsid w:val="002A2747"/>
    <w:rsid w:val="002A3135"/>
    <w:rsid w:val="002A32AC"/>
    <w:rsid w:val="002A4276"/>
    <w:rsid w:val="002A615F"/>
    <w:rsid w:val="002C44F6"/>
    <w:rsid w:val="002C6830"/>
    <w:rsid w:val="002D7334"/>
    <w:rsid w:val="002E6241"/>
    <w:rsid w:val="002F3FBE"/>
    <w:rsid w:val="002F425E"/>
    <w:rsid w:val="00302C89"/>
    <w:rsid w:val="00305361"/>
    <w:rsid w:val="003063AE"/>
    <w:rsid w:val="00323DC2"/>
    <w:rsid w:val="00333CE9"/>
    <w:rsid w:val="00334366"/>
    <w:rsid w:val="00334E0E"/>
    <w:rsid w:val="00336429"/>
    <w:rsid w:val="003431A2"/>
    <w:rsid w:val="003439AD"/>
    <w:rsid w:val="00345112"/>
    <w:rsid w:val="00345B34"/>
    <w:rsid w:val="00350C1F"/>
    <w:rsid w:val="003513A1"/>
    <w:rsid w:val="00355161"/>
    <w:rsid w:val="003563D3"/>
    <w:rsid w:val="00356659"/>
    <w:rsid w:val="00357667"/>
    <w:rsid w:val="00361183"/>
    <w:rsid w:val="00370CAB"/>
    <w:rsid w:val="0037294D"/>
    <w:rsid w:val="00376D12"/>
    <w:rsid w:val="0037748A"/>
    <w:rsid w:val="00380B33"/>
    <w:rsid w:val="0038130D"/>
    <w:rsid w:val="0038543A"/>
    <w:rsid w:val="00391746"/>
    <w:rsid w:val="00395D44"/>
    <w:rsid w:val="00396E51"/>
    <w:rsid w:val="003A1D3A"/>
    <w:rsid w:val="003A7434"/>
    <w:rsid w:val="003B59FD"/>
    <w:rsid w:val="003B5E1D"/>
    <w:rsid w:val="003C39DC"/>
    <w:rsid w:val="003C48C7"/>
    <w:rsid w:val="003D3047"/>
    <w:rsid w:val="003D44EB"/>
    <w:rsid w:val="003F1CA5"/>
    <w:rsid w:val="003F4AF9"/>
    <w:rsid w:val="003F537B"/>
    <w:rsid w:val="00400036"/>
    <w:rsid w:val="00404326"/>
    <w:rsid w:val="00404C92"/>
    <w:rsid w:val="00406025"/>
    <w:rsid w:val="00411E71"/>
    <w:rsid w:val="00413F3D"/>
    <w:rsid w:val="00425D94"/>
    <w:rsid w:val="00426CFA"/>
    <w:rsid w:val="00445A51"/>
    <w:rsid w:val="0044680B"/>
    <w:rsid w:val="004516A3"/>
    <w:rsid w:val="004531DE"/>
    <w:rsid w:val="004554F7"/>
    <w:rsid w:val="0047258F"/>
    <w:rsid w:val="00473842"/>
    <w:rsid w:val="00476E67"/>
    <w:rsid w:val="004822EC"/>
    <w:rsid w:val="004823CD"/>
    <w:rsid w:val="00484F12"/>
    <w:rsid w:val="00493597"/>
    <w:rsid w:val="00494152"/>
    <w:rsid w:val="004A5F73"/>
    <w:rsid w:val="004B03C5"/>
    <w:rsid w:val="004C2EA7"/>
    <w:rsid w:val="004C5873"/>
    <w:rsid w:val="004E14E4"/>
    <w:rsid w:val="004E372F"/>
    <w:rsid w:val="004F386F"/>
    <w:rsid w:val="004F5DCC"/>
    <w:rsid w:val="004F693B"/>
    <w:rsid w:val="00500575"/>
    <w:rsid w:val="005027D3"/>
    <w:rsid w:val="00510D57"/>
    <w:rsid w:val="0051697E"/>
    <w:rsid w:val="00524279"/>
    <w:rsid w:val="00524572"/>
    <w:rsid w:val="00533855"/>
    <w:rsid w:val="0054264E"/>
    <w:rsid w:val="005445AC"/>
    <w:rsid w:val="00550352"/>
    <w:rsid w:val="00553810"/>
    <w:rsid w:val="00553D77"/>
    <w:rsid w:val="00554D63"/>
    <w:rsid w:val="00556D61"/>
    <w:rsid w:val="0055730A"/>
    <w:rsid w:val="005579D2"/>
    <w:rsid w:val="00564567"/>
    <w:rsid w:val="00565E5A"/>
    <w:rsid w:val="00572372"/>
    <w:rsid w:val="00572FBA"/>
    <w:rsid w:val="00576226"/>
    <w:rsid w:val="005814BA"/>
    <w:rsid w:val="00585420"/>
    <w:rsid w:val="00586E1D"/>
    <w:rsid w:val="00593D4C"/>
    <w:rsid w:val="00595F86"/>
    <w:rsid w:val="005976B3"/>
    <w:rsid w:val="005A08FD"/>
    <w:rsid w:val="005A1CC2"/>
    <w:rsid w:val="005B258D"/>
    <w:rsid w:val="005C74E7"/>
    <w:rsid w:val="005C7AB4"/>
    <w:rsid w:val="005C7FF6"/>
    <w:rsid w:val="005D6904"/>
    <w:rsid w:val="005E1AEA"/>
    <w:rsid w:val="005E32A6"/>
    <w:rsid w:val="005F4B4D"/>
    <w:rsid w:val="006109FB"/>
    <w:rsid w:val="00615F85"/>
    <w:rsid w:val="006209A9"/>
    <w:rsid w:val="00631439"/>
    <w:rsid w:val="006415BC"/>
    <w:rsid w:val="006462E1"/>
    <w:rsid w:val="0064649F"/>
    <w:rsid w:val="00661D52"/>
    <w:rsid w:val="006654C5"/>
    <w:rsid w:val="0066645A"/>
    <w:rsid w:val="00667699"/>
    <w:rsid w:val="00670CCE"/>
    <w:rsid w:val="006718A3"/>
    <w:rsid w:val="006718E7"/>
    <w:rsid w:val="00681C66"/>
    <w:rsid w:val="00685794"/>
    <w:rsid w:val="006861EF"/>
    <w:rsid w:val="00687A0F"/>
    <w:rsid w:val="00691FE8"/>
    <w:rsid w:val="006A2CD5"/>
    <w:rsid w:val="006A601E"/>
    <w:rsid w:val="006B0A1F"/>
    <w:rsid w:val="006B0AA6"/>
    <w:rsid w:val="006B3B88"/>
    <w:rsid w:val="006B3F80"/>
    <w:rsid w:val="006B4B01"/>
    <w:rsid w:val="006B5B02"/>
    <w:rsid w:val="006C0371"/>
    <w:rsid w:val="006C6474"/>
    <w:rsid w:val="006C67A7"/>
    <w:rsid w:val="006C6CE6"/>
    <w:rsid w:val="006D14F5"/>
    <w:rsid w:val="006E01D0"/>
    <w:rsid w:val="006E124A"/>
    <w:rsid w:val="006F1A0D"/>
    <w:rsid w:val="006F558C"/>
    <w:rsid w:val="006F74CF"/>
    <w:rsid w:val="00700DFD"/>
    <w:rsid w:val="00720990"/>
    <w:rsid w:val="0073248A"/>
    <w:rsid w:val="007503CE"/>
    <w:rsid w:val="00753887"/>
    <w:rsid w:val="0075622F"/>
    <w:rsid w:val="00760AF1"/>
    <w:rsid w:val="00763F5B"/>
    <w:rsid w:val="0076699A"/>
    <w:rsid w:val="007745F2"/>
    <w:rsid w:val="007748E1"/>
    <w:rsid w:val="0078747D"/>
    <w:rsid w:val="00790773"/>
    <w:rsid w:val="00791486"/>
    <w:rsid w:val="00792B73"/>
    <w:rsid w:val="007A00E5"/>
    <w:rsid w:val="007A6D7B"/>
    <w:rsid w:val="007B3484"/>
    <w:rsid w:val="007B584E"/>
    <w:rsid w:val="007B63FC"/>
    <w:rsid w:val="007C4270"/>
    <w:rsid w:val="007C5C9C"/>
    <w:rsid w:val="007C6518"/>
    <w:rsid w:val="007C758A"/>
    <w:rsid w:val="007D221E"/>
    <w:rsid w:val="007D2DA7"/>
    <w:rsid w:val="007F1EC6"/>
    <w:rsid w:val="007F2A79"/>
    <w:rsid w:val="007F4B90"/>
    <w:rsid w:val="00812127"/>
    <w:rsid w:val="0081482C"/>
    <w:rsid w:val="00814D4A"/>
    <w:rsid w:val="00815891"/>
    <w:rsid w:val="008201C5"/>
    <w:rsid w:val="00823372"/>
    <w:rsid w:val="00824CDB"/>
    <w:rsid w:val="00830FCA"/>
    <w:rsid w:val="008312DE"/>
    <w:rsid w:val="008407EE"/>
    <w:rsid w:val="008424E8"/>
    <w:rsid w:val="008626E7"/>
    <w:rsid w:val="008710ED"/>
    <w:rsid w:val="00871A15"/>
    <w:rsid w:val="00875614"/>
    <w:rsid w:val="00876089"/>
    <w:rsid w:val="00876C42"/>
    <w:rsid w:val="00881C1F"/>
    <w:rsid w:val="00883755"/>
    <w:rsid w:val="0089510F"/>
    <w:rsid w:val="008A5B1B"/>
    <w:rsid w:val="008C0E34"/>
    <w:rsid w:val="008D0AF1"/>
    <w:rsid w:val="008D7367"/>
    <w:rsid w:val="008E33E0"/>
    <w:rsid w:val="008E64B4"/>
    <w:rsid w:val="008F2524"/>
    <w:rsid w:val="008F66BD"/>
    <w:rsid w:val="008F753F"/>
    <w:rsid w:val="009001F2"/>
    <w:rsid w:val="00910929"/>
    <w:rsid w:val="00923F7F"/>
    <w:rsid w:val="00926560"/>
    <w:rsid w:val="00927916"/>
    <w:rsid w:val="00931407"/>
    <w:rsid w:val="009505FE"/>
    <w:rsid w:val="00955A0E"/>
    <w:rsid w:val="009564DA"/>
    <w:rsid w:val="00971B46"/>
    <w:rsid w:val="009722E6"/>
    <w:rsid w:val="00984910"/>
    <w:rsid w:val="0099498D"/>
    <w:rsid w:val="00995747"/>
    <w:rsid w:val="009B3BA6"/>
    <w:rsid w:val="009B7651"/>
    <w:rsid w:val="009C4C06"/>
    <w:rsid w:val="009C6D3D"/>
    <w:rsid w:val="009D5967"/>
    <w:rsid w:val="009E352B"/>
    <w:rsid w:val="009F06C3"/>
    <w:rsid w:val="009F64FD"/>
    <w:rsid w:val="00A01D20"/>
    <w:rsid w:val="00A0504E"/>
    <w:rsid w:val="00A0716E"/>
    <w:rsid w:val="00A13B4F"/>
    <w:rsid w:val="00A15DDE"/>
    <w:rsid w:val="00A26E94"/>
    <w:rsid w:val="00A270A5"/>
    <w:rsid w:val="00A3372C"/>
    <w:rsid w:val="00A339F6"/>
    <w:rsid w:val="00A3795C"/>
    <w:rsid w:val="00A37E89"/>
    <w:rsid w:val="00A40A5A"/>
    <w:rsid w:val="00A43830"/>
    <w:rsid w:val="00A46178"/>
    <w:rsid w:val="00A53246"/>
    <w:rsid w:val="00A539A0"/>
    <w:rsid w:val="00A6115D"/>
    <w:rsid w:val="00A678C1"/>
    <w:rsid w:val="00A73C67"/>
    <w:rsid w:val="00A75AA1"/>
    <w:rsid w:val="00A75D11"/>
    <w:rsid w:val="00A94DC5"/>
    <w:rsid w:val="00A958B5"/>
    <w:rsid w:val="00AB4C0A"/>
    <w:rsid w:val="00AC32F9"/>
    <w:rsid w:val="00AD4AB2"/>
    <w:rsid w:val="00AD6287"/>
    <w:rsid w:val="00AD7D0A"/>
    <w:rsid w:val="00AE04E1"/>
    <w:rsid w:val="00AE4216"/>
    <w:rsid w:val="00AE43F2"/>
    <w:rsid w:val="00AF1974"/>
    <w:rsid w:val="00AF3547"/>
    <w:rsid w:val="00AF3FDD"/>
    <w:rsid w:val="00B045F2"/>
    <w:rsid w:val="00B13BD0"/>
    <w:rsid w:val="00B17201"/>
    <w:rsid w:val="00B1751C"/>
    <w:rsid w:val="00B20AC1"/>
    <w:rsid w:val="00B24F80"/>
    <w:rsid w:val="00B2506A"/>
    <w:rsid w:val="00B2743F"/>
    <w:rsid w:val="00B33D35"/>
    <w:rsid w:val="00B355A2"/>
    <w:rsid w:val="00B41B06"/>
    <w:rsid w:val="00B5471C"/>
    <w:rsid w:val="00B55D47"/>
    <w:rsid w:val="00B55E05"/>
    <w:rsid w:val="00B64C98"/>
    <w:rsid w:val="00B658B2"/>
    <w:rsid w:val="00B65A43"/>
    <w:rsid w:val="00B8133D"/>
    <w:rsid w:val="00B82BEE"/>
    <w:rsid w:val="00B85058"/>
    <w:rsid w:val="00B857BC"/>
    <w:rsid w:val="00B92BCD"/>
    <w:rsid w:val="00B957AC"/>
    <w:rsid w:val="00B97969"/>
    <w:rsid w:val="00BA4DEE"/>
    <w:rsid w:val="00BB0E3E"/>
    <w:rsid w:val="00BB1B24"/>
    <w:rsid w:val="00BB21CC"/>
    <w:rsid w:val="00BB275E"/>
    <w:rsid w:val="00BB281F"/>
    <w:rsid w:val="00BB6058"/>
    <w:rsid w:val="00BC0E65"/>
    <w:rsid w:val="00BC4035"/>
    <w:rsid w:val="00BC53DD"/>
    <w:rsid w:val="00BC68B6"/>
    <w:rsid w:val="00BE0039"/>
    <w:rsid w:val="00BE1F9C"/>
    <w:rsid w:val="00BE75BA"/>
    <w:rsid w:val="00BF0B99"/>
    <w:rsid w:val="00BF2C33"/>
    <w:rsid w:val="00BF39DB"/>
    <w:rsid w:val="00BF458B"/>
    <w:rsid w:val="00C016EF"/>
    <w:rsid w:val="00C1499C"/>
    <w:rsid w:val="00C163B2"/>
    <w:rsid w:val="00C2070B"/>
    <w:rsid w:val="00C32AFE"/>
    <w:rsid w:val="00C46EC6"/>
    <w:rsid w:val="00C476C9"/>
    <w:rsid w:val="00C509A8"/>
    <w:rsid w:val="00C529E3"/>
    <w:rsid w:val="00C607DD"/>
    <w:rsid w:val="00C60893"/>
    <w:rsid w:val="00C65E93"/>
    <w:rsid w:val="00C7232A"/>
    <w:rsid w:val="00C723C7"/>
    <w:rsid w:val="00C73A1A"/>
    <w:rsid w:val="00C82855"/>
    <w:rsid w:val="00C85D40"/>
    <w:rsid w:val="00C9134C"/>
    <w:rsid w:val="00C971DB"/>
    <w:rsid w:val="00CA0369"/>
    <w:rsid w:val="00CA2D0D"/>
    <w:rsid w:val="00CA780E"/>
    <w:rsid w:val="00CB6960"/>
    <w:rsid w:val="00CC04CE"/>
    <w:rsid w:val="00CC06EB"/>
    <w:rsid w:val="00CC20DE"/>
    <w:rsid w:val="00CC6AE5"/>
    <w:rsid w:val="00CD1405"/>
    <w:rsid w:val="00CD1B5C"/>
    <w:rsid w:val="00CE29AA"/>
    <w:rsid w:val="00CE5EE4"/>
    <w:rsid w:val="00CF0437"/>
    <w:rsid w:val="00CF6140"/>
    <w:rsid w:val="00D041D9"/>
    <w:rsid w:val="00D1051A"/>
    <w:rsid w:val="00D1091D"/>
    <w:rsid w:val="00D227D5"/>
    <w:rsid w:val="00D2644B"/>
    <w:rsid w:val="00D26BC6"/>
    <w:rsid w:val="00D26F93"/>
    <w:rsid w:val="00D40673"/>
    <w:rsid w:val="00D44DA6"/>
    <w:rsid w:val="00D45C61"/>
    <w:rsid w:val="00D51F63"/>
    <w:rsid w:val="00D56425"/>
    <w:rsid w:val="00D57263"/>
    <w:rsid w:val="00D6287C"/>
    <w:rsid w:val="00D65451"/>
    <w:rsid w:val="00D66AB4"/>
    <w:rsid w:val="00D71EFF"/>
    <w:rsid w:val="00D72C89"/>
    <w:rsid w:val="00D73AEB"/>
    <w:rsid w:val="00D919D8"/>
    <w:rsid w:val="00D92DE7"/>
    <w:rsid w:val="00DA69DE"/>
    <w:rsid w:val="00DA6B27"/>
    <w:rsid w:val="00DC68F3"/>
    <w:rsid w:val="00DD4DE3"/>
    <w:rsid w:val="00DD5192"/>
    <w:rsid w:val="00DD653C"/>
    <w:rsid w:val="00DE1AB3"/>
    <w:rsid w:val="00DE3B37"/>
    <w:rsid w:val="00DF2A7C"/>
    <w:rsid w:val="00DF4E54"/>
    <w:rsid w:val="00DF72F6"/>
    <w:rsid w:val="00E006D1"/>
    <w:rsid w:val="00E007C2"/>
    <w:rsid w:val="00E00F75"/>
    <w:rsid w:val="00E04767"/>
    <w:rsid w:val="00E05A78"/>
    <w:rsid w:val="00E14870"/>
    <w:rsid w:val="00E148A6"/>
    <w:rsid w:val="00E1723B"/>
    <w:rsid w:val="00E2224C"/>
    <w:rsid w:val="00E229AE"/>
    <w:rsid w:val="00E33406"/>
    <w:rsid w:val="00E36C51"/>
    <w:rsid w:val="00E46CAF"/>
    <w:rsid w:val="00E53A9A"/>
    <w:rsid w:val="00E55751"/>
    <w:rsid w:val="00E56E0D"/>
    <w:rsid w:val="00E57023"/>
    <w:rsid w:val="00E62548"/>
    <w:rsid w:val="00E63C19"/>
    <w:rsid w:val="00E67148"/>
    <w:rsid w:val="00E71A88"/>
    <w:rsid w:val="00E73D63"/>
    <w:rsid w:val="00E74D92"/>
    <w:rsid w:val="00E92E3B"/>
    <w:rsid w:val="00E932B3"/>
    <w:rsid w:val="00E933A6"/>
    <w:rsid w:val="00E951B4"/>
    <w:rsid w:val="00E96D68"/>
    <w:rsid w:val="00EA0428"/>
    <w:rsid w:val="00EA7361"/>
    <w:rsid w:val="00EB6FD6"/>
    <w:rsid w:val="00EC487D"/>
    <w:rsid w:val="00EC68FA"/>
    <w:rsid w:val="00ED6962"/>
    <w:rsid w:val="00EF27B3"/>
    <w:rsid w:val="00EF5B82"/>
    <w:rsid w:val="00F120EE"/>
    <w:rsid w:val="00F12703"/>
    <w:rsid w:val="00F15546"/>
    <w:rsid w:val="00F166C8"/>
    <w:rsid w:val="00F16899"/>
    <w:rsid w:val="00F17246"/>
    <w:rsid w:val="00F23695"/>
    <w:rsid w:val="00F25304"/>
    <w:rsid w:val="00F571C9"/>
    <w:rsid w:val="00F61590"/>
    <w:rsid w:val="00F64DC7"/>
    <w:rsid w:val="00F6688D"/>
    <w:rsid w:val="00F87AE1"/>
    <w:rsid w:val="00F92471"/>
    <w:rsid w:val="00F958DF"/>
    <w:rsid w:val="00FB7820"/>
    <w:rsid w:val="00FC0BEA"/>
    <w:rsid w:val="00FC37A5"/>
    <w:rsid w:val="00FD02AC"/>
    <w:rsid w:val="00FD4032"/>
    <w:rsid w:val="00FD6F23"/>
    <w:rsid w:val="00FD7508"/>
    <w:rsid w:val="00FF48D4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link w:val="31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8407E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8407EE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8407E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hoz.dp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rary.univer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AD04-9A22-409E-AB53-DD7C60B1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5728</CharactersWithSpaces>
  <SharedDoc>false</SharedDoc>
  <HLinks>
    <vt:vector size="12" baseType="variant"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http://www.library.univer.ua/</vt:lpwstr>
      </vt:variant>
      <vt:variant>
        <vt:lpwstr/>
      </vt:variant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http://www.vodhoz.dp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Admin</cp:lastModifiedBy>
  <cp:revision>3</cp:revision>
  <cp:lastPrinted>2017-10-10T13:40:00Z</cp:lastPrinted>
  <dcterms:created xsi:type="dcterms:W3CDTF">2017-12-18T08:15:00Z</dcterms:created>
  <dcterms:modified xsi:type="dcterms:W3CDTF">2017-12-18T08:16:00Z</dcterms:modified>
</cp:coreProperties>
</file>